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BD9" w:rsidRPr="00B14FFD" w:rsidRDefault="001A6BD9" w:rsidP="00BE5FBA">
      <w:pPr>
        <w:tabs>
          <w:tab w:val="left" w:pos="4680"/>
          <w:tab w:val="left" w:pos="8364"/>
          <w:tab w:val="left" w:pos="8931"/>
        </w:tabs>
        <w:spacing w:line="360" w:lineRule="auto"/>
        <w:ind w:left="2126" w:right="69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2AFF749D" wp14:editId="25296B67">
            <wp:simplePos x="0" y="0"/>
            <wp:positionH relativeFrom="column">
              <wp:posOffset>2707005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134" name="Рисунок 2134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BD9" w:rsidRPr="00B14FFD" w:rsidRDefault="001A6BD9" w:rsidP="00BE5FBA">
      <w:pPr>
        <w:tabs>
          <w:tab w:val="left" w:pos="8364"/>
        </w:tabs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14FFD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1A6BD9" w:rsidRPr="00B14FFD" w:rsidRDefault="001A6BD9" w:rsidP="00BE5FBA">
      <w:pPr>
        <w:tabs>
          <w:tab w:val="left" w:pos="8364"/>
        </w:tabs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1A6BD9" w:rsidP="00BE5FBA">
      <w:pPr>
        <w:tabs>
          <w:tab w:val="left" w:pos="8364"/>
        </w:tabs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</w:t>
      </w:r>
      <w:r w:rsidRPr="00B14FFD">
        <w:rPr>
          <w:rFonts w:ascii="Times New Roman" w:eastAsia="Times New Roman" w:hAnsi="Times New Roman" w:cs="Times New Roman"/>
          <w:b/>
          <w:sz w:val="32"/>
          <w:szCs w:val="32"/>
        </w:rPr>
        <w:t>СТАНОВЛЕН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1A6BD9" w:rsidRPr="00B14FFD" w:rsidRDefault="001A6BD9" w:rsidP="00BE5FBA">
      <w:pPr>
        <w:tabs>
          <w:tab w:val="left" w:pos="8364"/>
        </w:tabs>
        <w:spacing w:line="48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1A6BD9" w:rsidP="00BE5FBA">
      <w:pPr>
        <w:tabs>
          <w:tab w:val="left" w:pos="8364"/>
        </w:tabs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 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</w:p>
    <w:p w:rsidR="001A6BD9" w:rsidRPr="00B14FFD" w:rsidRDefault="001A6BD9" w:rsidP="000C367A">
      <w:pPr>
        <w:ind w:right="690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1A6BD9" w:rsidP="00BE5FBA">
      <w:pPr>
        <w:ind w:right="69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3C3F" w:rsidRDefault="001A6BD9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 w:rsidRPr="000C367A">
        <w:rPr>
          <w:b w:val="0"/>
        </w:rPr>
        <w:t xml:space="preserve">Об утверждении </w:t>
      </w:r>
      <w:r w:rsidR="000C367A" w:rsidRPr="000C367A">
        <w:rPr>
          <w:b w:val="0"/>
        </w:rPr>
        <w:t>муниципальной программы</w:t>
      </w:r>
    </w:p>
    <w:p w:rsidR="00EF7605" w:rsidRDefault="000C367A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 w:rsidRPr="000C367A">
        <w:rPr>
          <w:b w:val="0"/>
        </w:rPr>
        <w:t>«</w:t>
      </w:r>
      <w:r w:rsidR="00EF7605">
        <w:rPr>
          <w:b w:val="0"/>
        </w:rPr>
        <w:t>Обеспечение деятельности органов местного самоуправления»</w:t>
      </w:r>
    </w:p>
    <w:p w:rsidR="000C367A" w:rsidRPr="000C367A" w:rsidRDefault="000C367A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 w:rsidRPr="000C367A">
        <w:rPr>
          <w:b w:val="0"/>
        </w:rPr>
        <w:t xml:space="preserve"> на 20</w:t>
      </w:r>
      <w:r w:rsidR="002521BE">
        <w:rPr>
          <w:b w:val="0"/>
        </w:rPr>
        <w:t>20</w:t>
      </w:r>
      <w:r w:rsidRPr="000C367A">
        <w:rPr>
          <w:b w:val="0"/>
        </w:rPr>
        <w:t>-202</w:t>
      </w:r>
      <w:r w:rsidR="002521BE">
        <w:rPr>
          <w:b w:val="0"/>
        </w:rPr>
        <w:t>2</w:t>
      </w:r>
      <w:r w:rsidRPr="000C367A">
        <w:rPr>
          <w:b w:val="0"/>
        </w:rPr>
        <w:t xml:space="preserve"> годы</w:t>
      </w:r>
    </w:p>
    <w:p w:rsidR="001A6BD9" w:rsidRPr="00B14FFD" w:rsidRDefault="001A6BD9" w:rsidP="00BE5FB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367A" w:rsidRPr="000C367A" w:rsidRDefault="000C367A" w:rsidP="00BE5F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Бюджетным </w:t>
      </w:r>
      <w:hyperlink r:id="rId10" w:history="1">
        <w:r w:rsidRPr="000C367A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кодексом</w:t>
        </w:r>
      </w:hyperlink>
      <w:r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оссийской Федерации, </w:t>
      </w:r>
      <w:hyperlink r:id="rId11" w:history="1">
        <w:r w:rsidRPr="000C367A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постановлением</w:t>
        </w:r>
      </w:hyperlink>
      <w:r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истрации города Кемерово от 05.06.2015</w:t>
      </w:r>
      <w:r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№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378</w:t>
      </w:r>
      <w:r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 утверждении Порядка разработки и реализации 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оценки эффективности </w:t>
      </w:r>
      <w:r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х программ города Кемеров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со </w:t>
      </w:r>
      <w:hyperlink r:id="rId12" w:history="1">
        <w:r w:rsidR="00E8347C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статьей</w:t>
        </w:r>
        <w:r w:rsidRPr="000C367A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 xml:space="preserve"> 45</w:t>
        </w:r>
      </w:hyperlink>
      <w:r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става города Кемерово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1A6BD9" w:rsidRPr="00B14FFD" w:rsidRDefault="001A6BD9" w:rsidP="00BE5F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14FFD">
        <w:t xml:space="preserve"> </w:t>
      </w:r>
      <w:r w:rsidRPr="00B14FFD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A75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</w:t>
      </w:r>
      <w:r w:rsidR="00A754A6" w:rsidRPr="00EF760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7605" w:rsidRPr="00EF7605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</w:t>
      </w:r>
      <w:r w:rsidR="00A754A6" w:rsidRPr="00EF760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на период 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2020-2022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</w:t>
      </w:r>
      <w:proofErr w:type="gramStart"/>
      <w:r w:rsidR="00424645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Pr="00B14F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6BD9" w:rsidRPr="00B14FFD" w:rsidRDefault="001A6BD9" w:rsidP="00BE5FB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sz w:val="28"/>
          <w:szCs w:val="28"/>
        </w:rPr>
        <w:t>2. Комитету по работе со средствами массовой информации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</w:t>
      </w:r>
      <w:r w:rsidRPr="00B14FFD">
        <w:rPr>
          <w:rFonts w:ascii="Times New Roman" w:eastAsia="Times New Roman" w:hAnsi="Times New Roman" w:cs="Times New Roman"/>
          <w:sz w:val="28"/>
          <w:szCs w:val="28"/>
        </w:rPr>
        <w:t xml:space="preserve"> (Е.А. Дуб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кова) обеспечить официальное опубликование настоящего постановления</w:t>
      </w:r>
      <w:r w:rsidRPr="00B14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A6BD9" w:rsidRPr="00441418" w:rsidRDefault="001A6BD9" w:rsidP="00BE5FBA">
      <w:pPr>
        <w:tabs>
          <w:tab w:val="left" w:pos="54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4141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а</w:t>
      </w:r>
      <w:r>
        <w:rPr>
          <w:rFonts w:ascii="Times New Roman" w:eastAsia="Times New Roman" w:hAnsi="Times New Roman" w:cs="Times New Roman"/>
          <w:sz w:val="28"/>
          <w:szCs w:val="28"/>
        </w:rPr>
        <w:t>, руководителя аппарата</w:t>
      </w:r>
      <w:r w:rsidRPr="0044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М.Ю. Трофимову.</w:t>
      </w:r>
    </w:p>
    <w:p w:rsidR="001A6BD9" w:rsidRDefault="001A6BD9" w:rsidP="00BE5F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C3F" w:rsidRDefault="00CD3C3F" w:rsidP="00BE5F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BE5FBA" w:rsidP="00BE5FBA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 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>горо</w:t>
      </w:r>
      <w:r w:rsidR="001A6BD9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И.В. </w:t>
      </w:r>
      <w:proofErr w:type="spellStart"/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>Серед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D6DF0" w:rsidRPr="008E6527" w:rsidRDefault="001A6BD9" w:rsidP="008E652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1B7E5F">
        <w:lastRenderedPageBreak/>
        <w:t xml:space="preserve">  </w:t>
      </w:r>
      <w:r w:rsidR="008E6527">
        <w:t xml:space="preserve">                                                                                  </w:t>
      </w:r>
      <w:r w:rsidR="00A709BC" w:rsidRPr="008E65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D6DF0" w:rsidRPr="008E652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8451F" w:rsidRPr="00FD6DF0" w:rsidRDefault="00FD6DF0" w:rsidP="00FD6DF0">
      <w:pPr>
        <w:pStyle w:val="20"/>
        <w:shd w:val="clear" w:color="auto" w:fill="auto"/>
        <w:spacing w:before="0" w:after="0" w:line="240" w:lineRule="auto"/>
        <w:ind w:left="5670" w:right="142"/>
        <w:rPr>
          <w:sz w:val="28"/>
          <w:szCs w:val="28"/>
        </w:rPr>
      </w:pPr>
      <w:r w:rsidRPr="00FD6DF0">
        <w:rPr>
          <w:sz w:val="28"/>
          <w:szCs w:val="28"/>
        </w:rPr>
        <w:t>администрации города</w:t>
      </w:r>
      <w:r w:rsidR="00A709BC" w:rsidRPr="00FD6DF0">
        <w:rPr>
          <w:sz w:val="28"/>
          <w:szCs w:val="28"/>
        </w:rPr>
        <w:t xml:space="preserve"> Кемерово</w:t>
      </w:r>
    </w:p>
    <w:p w:rsidR="00B8451F" w:rsidRDefault="00A709BC" w:rsidP="00FD6DF0">
      <w:pPr>
        <w:pStyle w:val="20"/>
        <w:shd w:val="clear" w:color="auto" w:fill="auto"/>
        <w:spacing w:before="0" w:after="0" w:line="240" w:lineRule="auto"/>
        <w:ind w:left="5670" w:right="142"/>
        <w:rPr>
          <w:rStyle w:val="21"/>
          <w:sz w:val="28"/>
          <w:szCs w:val="28"/>
          <w:u w:val="none"/>
        </w:rPr>
      </w:pPr>
      <w:r w:rsidRPr="00FD6DF0">
        <w:rPr>
          <w:sz w:val="28"/>
          <w:szCs w:val="28"/>
        </w:rPr>
        <w:t xml:space="preserve">от </w:t>
      </w:r>
      <w:r w:rsidRPr="00FD6DF0">
        <w:rPr>
          <w:rStyle w:val="21"/>
          <w:sz w:val="28"/>
          <w:szCs w:val="28"/>
          <w:u w:val="none"/>
        </w:rPr>
        <w:t>__________</w:t>
      </w:r>
      <w:r w:rsidRPr="00FD6DF0">
        <w:rPr>
          <w:sz w:val="28"/>
          <w:szCs w:val="28"/>
        </w:rPr>
        <w:t xml:space="preserve"> № </w:t>
      </w:r>
      <w:r w:rsidRPr="00FD6DF0">
        <w:rPr>
          <w:rStyle w:val="21"/>
          <w:sz w:val="28"/>
          <w:szCs w:val="28"/>
          <w:u w:val="none"/>
        </w:rPr>
        <w:t>_______</w:t>
      </w:r>
    </w:p>
    <w:p w:rsidR="00FD6DF0" w:rsidRPr="00FD6DF0" w:rsidRDefault="00FD6DF0" w:rsidP="00FD6DF0">
      <w:pPr>
        <w:pStyle w:val="20"/>
        <w:shd w:val="clear" w:color="auto" w:fill="auto"/>
        <w:spacing w:before="0" w:after="0" w:line="240" w:lineRule="auto"/>
        <w:ind w:left="5387" w:right="142"/>
        <w:rPr>
          <w:sz w:val="28"/>
          <w:szCs w:val="28"/>
        </w:rPr>
      </w:pPr>
    </w:p>
    <w:p w:rsidR="00B8451F" w:rsidRDefault="0030185A" w:rsidP="00FD6DF0">
      <w:pPr>
        <w:pStyle w:val="10"/>
        <w:shd w:val="clear" w:color="auto" w:fill="auto"/>
        <w:spacing w:line="317" w:lineRule="exact"/>
        <w:ind w:left="40" w:right="142"/>
      </w:pPr>
      <w:bookmarkStart w:id="0" w:name="bookmark1"/>
      <w:r>
        <w:t xml:space="preserve">Раздел 1. </w:t>
      </w:r>
      <w:r w:rsidR="00A709BC">
        <w:t>Паспорт</w:t>
      </w:r>
      <w:bookmarkEnd w:id="0"/>
      <w:r>
        <w:t xml:space="preserve"> </w:t>
      </w:r>
      <w:r w:rsidR="00A709BC">
        <w:t>муниципальной программы «</w:t>
      </w:r>
      <w:r w:rsidR="00EF7605" w:rsidRPr="00EF7605">
        <w:t>Обеспечение деятельности органов местного самоуправления</w:t>
      </w:r>
      <w:r w:rsidR="007F243D" w:rsidRPr="00EF7605">
        <w:rPr>
          <w:b w:val="0"/>
        </w:rPr>
        <w:t>»</w:t>
      </w:r>
      <w:r w:rsidR="007F243D">
        <w:t xml:space="preserve"> на 2020-2022</w:t>
      </w:r>
      <w:r w:rsidR="00A709BC">
        <w:t xml:space="preserve"> годы</w:t>
      </w:r>
    </w:p>
    <w:p w:rsidR="00EB2CBE" w:rsidRDefault="00EB2CBE" w:rsidP="002A33E3">
      <w:pPr>
        <w:pStyle w:val="30"/>
        <w:shd w:val="clear" w:color="auto" w:fill="auto"/>
        <w:spacing w:before="0" w:line="317" w:lineRule="exact"/>
        <w:ind w:left="40" w:firstLine="0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6096"/>
      </w:tblGrid>
      <w:tr w:rsidR="000F2969" w:rsidRPr="000F2969" w:rsidTr="001B7E5F">
        <w:trPr>
          <w:trHeight w:val="592"/>
        </w:trPr>
        <w:tc>
          <w:tcPr>
            <w:tcW w:w="3397" w:type="dxa"/>
          </w:tcPr>
          <w:p w:rsidR="000F2969" w:rsidRPr="000F2969" w:rsidRDefault="000F2969" w:rsidP="00AF193C">
            <w:pPr>
              <w:pStyle w:val="30"/>
              <w:shd w:val="clear" w:color="auto" w:fill="auto"/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0F2969">
              <w:rPr>
                <w:rStyle w:val="2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6" w:type="dxa"/>
          </w:tcPr>
          <w:p w:rsidR="000F2969" w:rsidRPr="000F2969" w:rsidRDefault="00EF7605" w:rsidP="00EF7605">
            <w:pPr>
              <w:pStyle w:val="30"/>
              <w:shd w:val="clear" w:color="auto" w:fill="auto"/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EF7605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  <w:r w:rsidRPr="000F2969">
              <w:rPr>
                <w:rStyle w:val="22"/>
                <w:sz w:val="24"/>
                <w:szCs w:val="24"/>
              </w:rPr>
              <w:t xml:space="preserve"> </w:t>
            </w:r>
            <w:r w:rsidR="000F2969" w:rsidRPr="000F2969">
              <w:rPr>
                <w:rStyle w:val="22"/>
                <w:sz w:val="24"/>
                <w:szCs w:val="24"/>
              </w:rPr>
              <w:t>(далее</w:t>
            </w:r>
            <w:r w:rsidR="006E50E9">
              <w:rPr>
                <w:rStyle w:val="22"/>
                <w:sz w:val="24"/>
                <w:szCs w:val="24"/>
              </w:rPr>
              <w:t xml:space="preserve"> </w:t>
            </w:r>
            <w:r w:rsidR="000F2969" w:rsidRPr="000F2969">
              <w:rPr>
                <w:rStyle w:val="22"/>
                <w:sz w:val="24"/>
                <w:szCs w:val="24"/>
              </w:rPr>
              <w:t>-</w:t>
            </w:r>
            <w:r w:rsidR="006E50E9">
              <w:rPr>
                <w:rStyle w:val="22"/>
                <w:sz w:val="24"/>
                <w:szCs w:val="24"/>
              </w:rPr>
              <w:t xml:space="preserve"> </w:t>
            </w:r>
            <w:r w:rsidR="000F2969" w:rsidRPr="000F2969">
              <w:rPr>
                <w:rStyle w:val="22"/>
                <w:sz w:val="24"/>
                <w:szCs w:val="24"/>
              </w:rPr>
              <w:t>муниципальная программа)</w:t>
            </w:r>
          </w:p>
        </w:tc>
      </w:tr>
      <w:tr w:rsidR="000F2969" w:rsidRPr="000F2969" w:rsidTr="001B7E5F">
        <w:tc>
          <w:tcPr>
            <w:tcW w:w="3397" w:type="dxa"/>
          </w:tcPr>
          <w:p w:rsidR="000F2969" w:rsidRPr="000F2969" w:rsidRDefault="000F2969" w:rsidP="006E50E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F2969">
              <w:rPr>
                <w:rStyle w:val="22"/>
                <w:sz w:val="24"/>
                <w:szCs w:val="24"/>
              </w:rPr>
              <w:t>Разработчик</w:t>
            </w:r>
            <w:r w:rsidR="00AF193C">
              <w:rPr>
                <w:rStyle w:val="22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96" w:type="dxa"/>
          </w:tcPr>
          <w:p w:rsidR="000F2969" w:rsidRPr="000F2969" w:rsidRDefault="000F2969" w:rsidP="000F2969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sz w:val="24"/>
                <w:szCs w:val="24"/>
              </w:rPr>
            </w:pPr>
            <w:r w:rsidRPr="000F2969">
              <w:rPr>
                <w:rStyle w:val="22"/>
                <w:b w:val="0"/>
                <w:sz w:val="24"/>
                <w:szCs w:val="24"/>
              </w:rPr>
              <w:t>Управление делами администрации города Кемерово (А.И. Назарова)</w:t>
            </w:r>
          </w:p>
        </w:tc>
      </w:tr>
      <w:tr w:rsidR="000F2969" w:rsidRPr="000F2969" w:rsidTr="001B7E5F">
        <w:tc>
          <w:tcPr>
            <w:tcW w:w="3397" w:type="dxa"/>
          </w:tcPr>
          <w:p w:rsidR="000F2969" w:rsidRPr="000F2969" w:rsidRDefault="000F2969" w:rsidP="001C729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0F2969">
              <w:rPr>
                <w:rStyle w:val="22"/>
                <w:sz w:val="24"/>
                <w:szCs w:val="24"/>
              </w:rPr>
              <w:t>Исполнители мероприятий муниципальной программы</w:t>
            </w:r>
          </w:p>
        </w:tc>
        <w:tc>
          <w:tcPr>
            <w:tcW w:w="6096" w:type="dxa"/>
          </w:tcPr>
          <w:p w:rsidR="000F2969" w:rsidRPr="000F2969" w:rsidRDefault="00221E3E" w:rsidP="000F296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У</w:t>
            </w:r>
            <w:r w:rsidR="00EF7605">
              <w:rPr>
                <w:rStyle w:val="22"/>
                <w:sz w:val="24"/>
                <w:szCs w:val="24"/>
              </w:rPr>
              <w:t xml:space="preserve">правление по взаимодействию </w:t>
            </w:r>
            <w:r w:rsidR="003C3AFE">
              <w:rPr>
                <w:rStyle w:val="22"/>
                <w:sz w:val="24"/>
                <w:szCs w:val="24"/>
              </w:rPr>
              <w:t>с Кемеровским городским Советом нар</w:t>
            </w:r>
            <w:r w:rsidR="000F2969" w:rsidRPr="000F2969">
              <w:rPr>
                <w:rStyle w:val="22"/>
                <w:sz w:val="24"/>
                <w:szCs w:val="24"/>
              </w:rPr>
              <w:t>одных депутатов;</w:t>
            </w:r>
          </w:p>
          <w:p w:rsidR="000F2969" w:rsidRPr="000F2969" w:rsidRDefault="00221E3E" w:rsidP="000F296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</w:t>
            </w:r>
            <w:r w:rsidR="000F2969" w:rsidRPr="000F2969">
              <w:rPr>
                <w:rStyle w:val="22"/>
                <w:sz w:val="24"/>
                <w:szCs w:val="24"/>
              </w:rPr>
              <w:t>ерриториальные управления</w:t>
            </w:r>
            <w:r w:rsidR="00AF193C">
              <w:rPr>
                <w:rStyle w:val="22"/>
                <w:sz w:val="24"/>
                <w:szCs w:val="24"/>
              </w:rPr>
              <w:t xml:space="preserve"> администрации города Кемерово</w:t>
            </w:r>
            <w:r w:rsidR="000F2969" w:rsidRPr="000F2969">
              <w:rPr>
                <w:rStyle w:val="22"/>
                <w:sz w:val="24"/>
                <w:szCs w:val="24"/>
              </w:rPr>
              <w:t>;</w:t>
            </w:r>
          </w:p>
          <w:p w:rsidR="000F2969" w:rsidRPr="000F2969" w:rsidRDefault="00221E3E" w:rsidP="000F296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О</w:t>
            </w:r>
            <w:r w:rsidR="000F2969" w:rsidRPr="000F2969">
              <w:rPr>
                <w:rStyle w:val="22"/>
                <w:sz w:val="24"/>
                <w:szCs w:val="24"/>
              </w:rPr>
              <w:t xml:space="preserve">бщий отдел управления делами администрации города Кемерово; </w:t>
            </w:r>
          </w:p>
          <w:p w:rsidR="000F2969" w:rsidRPr="000F2969" w:rsidRDefault="00221E3E" w:rsidP="000F296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F2969" w:rsidRPr="000F2969">
              <w:rPr>
                <w:sz w:val="24"/>
                <w:szCs w:val="24"/>
              </w:rPr>
              <w:t>правление бюджетного учета администрации города Кемерово;</w:t>
            </w:r>
          </w:p>
          <w:p w:rsidR="000F2969" w:rsidRPr="000F2969" w:rsidRDefault="00221E3E" w:rsidP="000F296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F2969" w:rsidRPr="000F2969">
              <w:rPr>
                <w:sz w:val="24"/>
                <w:szCs w:val="24"/>
              </w:rPr>
              <w:t>тдел кадровой работы администрации города Кемерово;</w:t>
            </w:r>
          </w:p>
          <w:p w:rsidR="006E50E9" w:rsidRDefault="00221E3E" w:rsidP="006E50E9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0F2969" w:rsidRPr="000F2969">
              <w:rPr>
                <w:b w:val="0"/>
                <w:sz w:val="24"/>
                <w:szCs w:val="24"/>
              </w:rPr>
              <w:t>униципальное казенное учреждение «</w:t>
            </w:r>
            <w:proofErr w:type="spellStart"/>
            <w:r w:rsidR="000F2969" w:rsidRPr="000F2969">
              <w:rPr>
                <w:b w:val="0"/>
                <w:sz w:val="24"/>
                <w:szCs w:val="24"/>
              </w:rPr>
              <w:t>Кемхозсервис</w:t>
            </w:r>
            <w:proofErr w:type="spellEnd"/>
            <w:r w:rsidR="000F2969" w:rsidRPr="000F2969">
              <w:rPr>
                <w:b w:val="0"/>
                <w:sz w:val="24"/>
                <w:szCs w:val="24"/>
              </w:rPr>
              <w:t>»;</w:t>
            </w:r>
          </w:p>
          <w:p w:rsidR="000F2969" w:rsidRPr="000F2969" w:rsidRDefault="00221E3E" w:rsidP="006E50E9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0F2969" w:rsidRPr="000F2969">
              <w:rPr>
                <w:b w:val="0"/>
                <w:sz w:val="24"/>
                <w:szCs w:val="24"/>
              </w:rPr>
              <w:t>униципальное казенное учреждение «Кемавто».</w:t>
            </w:r>
          </w:p>
        </w:tc>
      </w:tr>
      <w:tr w:rsidR="000F2969" w:rsidRPr="000F2969" w:rsidTr="001B7E5F">
        <w:tc>
          <w:tcPr>
            <w:tcW w:w="3397" w:type="dxa"/>
          </w:tcPr>
          <w:p w:rsidR="000F2969" w:rsidRPr="000F2969" w:rsidRDefault="000F2969" w:rsidP="001C729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0F2969">
              <w:rPr>
                <w:rStyle w:val="2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96" w:type="dxa"/>
          </w:tcPr>
          <w:p w:rsidR="000F2969" w:rsidRPr="000F2969" w:rsidRDefault="00892F30" w:rsidP="00892F30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sz w:val="24"/>
                <w:szCs w:val="24"/>
              </w:rPr>
            </w:pPr>
            <w:r>
              <w:rPr>
                <w:rStyle w:val="22"/>
                <w:b w:val="0"/>
                <w:sz w:val="24"/>
                <w:szCs w:val="24"/>
              </w:rPr>
              <w:t xml:space="preserve">Стабильное и эффективное функционирование органов </w:t>
            </w:r>
            <w:r w:rsidR="000F2969" w:rsidRPr="000F2969">
              <w:rPr>
                <w:rStyle w:val="22"/>
                <w:b w:val="0"/>
                <w:sz w:val="24"/>
                <w:szCs w:val="24"/>
              </w:rPr>
              <w:t xml:space="preserve"> местного самоуправления</w:t>
            </w:r>
            <w:r w:rsidR="00541F17">
              <w:rPr>
                <w:rStyle w:val="22"/>
                <w:b w:val="0"/>
                <w:sz w:val="24"/>
                <w:szCs w:val="24"/>
              </w:rPr>
              <w:t>.</w:t>
            </w:r>
          </w:p>
        </w:tc>
      </w:tr>
      <w:tr w:rsidR="000F2969" w:rsidRPr="000F2969" w:rsidTr="001B7E5F">
        <w:tc>
          <w:tcPr>
            <w:tcW w:w="3397" w:type="dxa"/>
          </w:tcPr>
          <w:p w:rsidR="000F2969" w:rsidRPr="000F2969" w:rsidRDefault="000F2969" w:rsidP="001C729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0F2969">
              <w:rPr>
                <w:rStyle w:val="2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6" w:type="dxa"/>
          </w:tcPr>
          <w:p w:rsidR="000F2969" w:rsidRPr="000F2969" w:rsidRDefault="00D83D34" w:rsidP="006E50E9">
            <w:pPr>
              <w:pStyle w:val="20"/>
              <w:shd w:val="clear" w:color="auto" w:fill="auto"/>
              <w:tabs>
                <w:tab w:val="left" w:pos="355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21E3E">
              <w:rPr>
                <w:sz w:val="24"/>
                <w:szCs w:val="24"/>
              </w:rPr>
              <w:t>С</w:t>
            </w:r>
            <w:r w:rsidR="000F2969" w:rsidRPr="000F2969">
              <w:rPr>
                <w:sz w:val="24"/>
                <w:szCs w:val="24"/>
              </w:rPr>
              <w:t xml:space="preserve">оздание условий для </w:t>
            </w:r>
            <w:r w:rsidR="00221E3E">
              <w:rPr>
                <w:sz w:val="24"/>
                <w:szCs w:val="24"/>
              </w:rPr>
              <w:t xml:space="preserve">стабильного и </w:t>
            </w:r>
            <w:r w:rsidR="000F2969" w:rsidRPr="000F2969">
              <w:rPr>
                <w:rStyle w:val="22"/>
                <w:sz w:val="24"/>
                <w:szCs w:val="24"/>
              </w:rPr>
              <w:t xml:space="preserve">эффективного </w:t>
            </w:r>
            <w:r w:rsidR="00221E3E">
              <w:rPr>
                <w:rStyle w:val="22"/>
                <w:sz w:val="24"/>
                <w:szCs w:val="24"/>
              </w:rPr>
              <w:t xml:space="preserve">функционирования </w:t>
            </w:r>
            <w:r w:rsidR="000F2969" w:rsidRPr="000F2969">
              <w:rPr>
                <w:rStyle w:val="22"/>
                <w:sz w:val="24"/>
                <w:szCs w:val="24"/>
              </w:rPr>
              <w:t>органов местного самоуправления</w:t>
            </w:r>
            <w:r w:rsidR="000F2969" w:rsidRPr="000F2969">
              <w:rPr>
                <w:sz w:val="24"/>
                <w:szCs w:val="24"/>
              </w:rPr>
              <w:t>;</w:t>
            </w:r>
          </w:p>
          <w:p w:rsidR="000F2969" w:rsidRPr="000F2969" w:rsidRDefault="00D83D34" w:rsidP="006E50E9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</w:t>
            </w:r>
            <w:r w:rsidR="0038697F">
              <w:rPr>
                <w:b w:val="0"/>
                <w:sz w:val="24"/>
                <w:szCs w:val="24"/>
              </w:rPr>
              <w:t>Р</w:t>
            </w:r>
            <w:r w:rsidR="000F2969" w:rsidRPr="000F2969">
              <w:rPr>
                <w:rFonts w:eastAsia="SimSun"/>
                <w:b w:val="0"/>
                <w:kern w:val="3"/>
                <w:sz w:val="24"/>
                <w:szCs w:val="24"/>
              </w:rPr>
              <w:t>азвитие системы поощрения граждан, коллективов предприяти</w:t>
            </w:r>
            <w:r w:rsidR="00541F17">
              <w:rPr>
                <w:rFonts w:eastAsia="SimSun"/>
                <w:b w:val="0"/>
                <w:kern w:val="3"/>
                <w:sz w:val="24"/>
                <w:szCs w:val="24"/>
              </w:rPr>
              <w:t>й, организаций и учреждений, вне</w:t>
            </w:r>
            <w:r w:rsidR="000F2969" w:rsidRPr="000F2969">
              <w:rPr>
                <w:rFonts w:eastAsia="SimSun"/>
                <w:b w:val="0"/>
                <w:kern w:val="3"/>
                <w:sz w:val="24"/>
                <w:szCs w:val="24"/>
              </w:rPr>
              <w:t>сших значительный вклад в создание устойчивых условий для развития города Кемерово</w:t>
            </w:r>
            <w:r w:rsidR="00541F17">
              <w:rPr>
                <w:rFonts w:eastAsia="SimSun"/>
                <w:b w:val="0"/>
                <w:kern w:val="3"/>
                <w:sz w:val="24"/>
                <w:szCs w:val="24"/>
              </w:rPr>
              <w:t>.</w:t>
            </w:r>
          </w:p>
        </w:tc>
      </w:tr>
      <w:tr w:rsidR="000F2969" w:rsidRPr="000F2969" w:rsidTr="001B7E5F">
        <w:tc>
          <w:tcPr>
            <w:tcW w:w="3397" w:type="dxa"/>
          </w:tcPr>
          <w:p w:rsidR="000F2969" w:rsidRPr="000F2969" w:rsidRDefault="000F2969" w:rsidP="000F296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2969">
              <w:rPr>
                <w:rFonts w:ascii="Times New Roman" w:hAnsi="Times New Roman" w:cs="Times New Roman"/>
                <w:color w:val="auto"/>
                <w:lang w:bidi="ar-SA"/>
              </w:rPr>
              <w:t>Срок реализации муниципальной программы</w:t>
            </w:r>
          </w:p>
        </w:tc>
        <w:tc>
          <w:tcPr>
            <w:tcW w:w="6096" w:type="dxa"/>
          </w:tcPr>
          <w:p w:rsidR="000F2969" w:rsidRPr="000F2969" w:rsidRDefault="000F2969" w:rsidP="00541F17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sz w:val="24"/>
                <w:szCs w:val="24"/>
              </w:rPr>
            </w:pPr>
            <w:r w:rsidRPr="000F2969">
              <w:rPr>
                <w:b w:val="0"/>
                <w:sz w:val="24"/>
                <w:szCs w:val="24"/>
              </w:rPr>
              <w:t>2020 - 2022 годы</w:t>
            </w:r>
            <w:r w:rsidR="00541F17">
              <w:rPr>
                <w:b w:val="0"/>
                <w:sz w:val="24"/>
                <w:szCs w:val="24"/>
              </w:rPr>
              <w:t>.</w:t>
            </w:r>
          </w:p>
        </w:tc>
      </w:tr>
      <w:tr w:rsidR="000F2969" w:rsidRPr="000F2969" w:rsidTr="001B7E5F">
        <w:tc>
          <w:tcPr>
            <w:tcW w:w="3397" w:type="dxa"/>
          </w:tcPr>
          <w:p w:rsidR="000F2969" w:rsidRPr="000F2969" w:rsidRDefault="000F2969" w:rsidP="006E50E9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sz w:val="24"/>
                <w:szCs w:val="24"/>
              </w:rPr>
            </w:pPr>
            <w:r w:rsidRPr="000F2969">
              <w:rPr>
                <w:b w:val="0"/>
                <w:sz w:val="24"/>
                <w:szCs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096" w:type="dxa"/>
          </w:tcPr>
          <w:p w:rsidR="000F2969" w:rsidRPr="00AF193C" w:rsidRDefault="000F2969" w:rsidP="006E5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296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бъем финансового обеспечения реализации 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й программы составляет 2 200 655,4 тыс. рублей, в том числе по годам реализации:</w:t>
            </w:r>
          </w:p>
          <w:p w:rsidR="000F2969" w:rsidRPr="00AF193C" w:rsidRDefault="000F2969" w:rsidP="006E5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 год - 733 551,8 тыс. рублей;</w:t>
            </w:r>
          </w:p>
          <w:p w:rsidR="000F2969" w:rsidRPr="00AF193C" w:rsidRDefault="000F2969" w:rsidP="006E5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 год - 733 551,8 тыс. рублей;</w:t>
            </w:r>
          </w:p>
          <w:p w:rsidR="000F2969" w:rsidRPr="00AF193C" w:rsidRDefault="000F2969" w:rsidP="006E5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2 год - 733 551,8 тыс. рублей.</w:t>
            </w:r>
          </w:p>
          <w:p w:rsidR="000F2969" w:rsidRPr="00AF193C" w:rsidRDefault="000F2969" w:rsidP="006E5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ства бюджета города Кемерово - 2 094 504,0 тыс. рублей, в том числе по годам реализации:</w:t>
            </w:r>
          </w:p>
          <w:p w:rsidR="000F2969" w:rsidRPr="00AF193C" w:rsidRDefault="000F2969" w:rsidP="006E5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 год - 698 168,0 тыс. рублей;</w:t>
            </w:r>
          </w:p>
          <w:p w:rsidR="000F2969" w:rsidRPr="00AF193C" w:rsidRDefault="000F2969" w:rsidP="006E5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 год - 698 168,0 тыс. рублей;</w:t>
            </w:r>
          </w:p>
          <w:p w:rsidR="000F2969" w:rsidRPr="00AF193C" w:rsidRDefault="000F2969" w:rsidP="006E5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2 год - 698 168,0 тыс. рублей.</w:t>
            </w:r>
          </w:p>
          <w:p w:rsidR="000F2969" w:rsidRPr="00AF193C" w:rsidRDefault="000F2969" w:rsidP="006E5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ства областного бюджета - 106 151,4 тыс. рублей, в том числе по годам реализации:</w:t>
            </w:r>
          </w:p>
          <w:p w:rsidR="000F2969" w:rsidRPr="00AF193C" w:rsidRDefault="000F2969" w:rsidP="006E5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 год - 35 383,8 тыс. рублей;</w:t>
            </w:r>
          </w:p>
          <w:p w:rsidR="000F2969" w:rsidRPr="00AF193C" w:rsidRDefault="000F2969" w:rsidP="006E5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 год - 35 383,8 тыс. рублей;</w:t>
            </w:r>
          </w:p>
          <w:p w:rsidR="000F2969" w:rsidRDefault="000F2969" w:rsidP="006E50E9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color w:val="auto"/>
                <w:sz w:val="24"/>
                <w:szCs w:val="24"/>
              </w:rPr>
            </w:pPr>
            <w:r w:rsidRPr="00AF193C">
              <w:rPr>
                <w:b w:val="0"/>
                <w:color w:val="auto"/>
                <w:sz w:val="24"/>
                <w:szCs w:val="24"/>
              </w:rPr>
              <w:t>2022 год - 35 383,8 тыс. рублей.</w:t>
            </w:r>
          </w:p>
          <w:p w:rsidR="00D83D34" w:rsidRPr="000F2969" w:rsidRDefault="00D83D34" w:rsidP="006E50E9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0F2969" w:rsidRPr="000F2969" w:rsidTr="001B7E5F">
        <w:tc>
          <w:tcPr>
            <w:tcW w:w="3397" w:type="dxa"/>
          </w:tcPr>
          <w:p w:rsidR="000F2969" w:rsidRPr="000F2969" w:rsidRDefault="000F2969" w:rsidP="006E50E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F2969">
              <w:rPr>
                <w:rStyle w:val="22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096" w:type="dxa"/>
          </w:tcPr>
          <w:p w:rsidR="00221E3E" w:rsidRDefault="00221E3E" w:rsidP="001B7E5F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35"/>
                <w:tab w:val="left" w:pos="177"/>
              </w:tabs>
              <w:spacing w:before="0" w:after="0" w:line="240" w:lineRule="auto"/>
              <w:ind w:hanging="5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ность работников органов местного самоуправления основными средствами и материальными запасами, необходимыми для </w:t>
            </w:r>
            <w:r w:rsidR="001B7E5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надлежащего исполнения должностных обязанностей;</w:t>
            </w:r>
          </w:p>
          <w:p w:rsidR="00221E3E" w:rsidRDefault="001B7E5F" w:rsidP="001B7E5F">
            <w:pPr>
              <w:pStyle w:val="20"/>
              <w:shd w:val="clear" w:color="auto" w:fill="auto"/>
              <w:spacing w:before="0" w:after="0" w:line="240" w:lineRule="auto"/>
              <w:ind w:left="35" w:hanging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21E3E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;</w:t>
            </w:r>
          </w:p>
          <w:p w:rsidR="000F2969" w:rsidRPr="000F2969" w:rsidRDefault="001B7E5F" w:rsidP="001B7E5F">
            <w:pPr>
              <w:pStyle w:val="20"/>
              <w:shd w:val="clear" w:color="auto" w:fill="auto"/>
              <w:spacing w:before="0" w:after="0" w:line="240" w:lineRule="auto"/>
              <w:ind w:left="35" w:hanging="12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вышение качества  п</w:t>
            </w:r>
            <w:r w:rsidR="00D83D34">
              <w:rPr>
                <w:sz w:val="24"/>
                <w:szCs w:val="24"/>
              </w:rPr>
              <w:t>роведения городских мероприятий.</w:t>
            </w:r>
          </w:p>
        </w:tc>
      </w:tr>
    </w:tbl>
    <w:p w:rsidR="00B6707D" w:rsidRDefault="00B6707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2"/>
    </w:p>
    <w:p w:rsidR="00B8451F" w:rsidRDefault="00A709BC" w:rsidP="00816FCA">
      <w:pPr>
        <w:pStyle w:val="10"/>
        <w:shd w:val="clear" w:color="auto" w:fill="auto"/>
        <w:spacing w:after="240" w:line="322" w:lineRule="exact"/>
      </w:pPr>
      <w:r>
        <w:t xml:space="preserve">Раздел </w:t>
      </w:r>
      <w:r w:rsidR="0030185A">
        <w:t>2</w:t>
      </w:r>
      <w:r>
        <w:t>. Характеристика текущего состояния</w:t>
      </w:r>
      <w:bookmarkEnd w:id="1"/>
    </w:p>
    <w:p w:rsidR="00117280" w:rsidRDefault="00E47B6A" w:rsidP="00117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B6A">
        <w:rPr>
          <w:rFonts w:ascii="Times New Roman" w:hAnsi="Times New Roman" w:cs="Times New Roman"/>
          <w:sz w:val="28"/>
          <w:szCs w:val="28"/>
        </w:rPr>
        <w:t xml:space="preserve"> </w:t>
      </w:r>
      <w:r w:rsidR="00117280" w:rsidRPr="00117280">
        <w:rPr>
          <w:rFonts w:ascii="Times New Roman" w:hAnsi="Times New Roman" w:cs="Times New Roman"/>
          <w:sz w:val="28"/>
          <w:szCs w:val="28"/>
        </w:rPr>
        <w:t>Для повышения эффективности деятельности органов местного самоуправления и более качественного решения вопросов местного значения необходимо обеспечить органы местного самоуправления необходимыми и достаточными условиями для исполнения их полномочий.</w:t>
      </w:r>
    </w:p>
    <w:p w:rsidR="00117280" w:rsidRDefault="00117280" w:rsidP="00117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72B">
        <w:rPr>
          <w:rFonts w:ascii="Times New Roman" w:hAnsi="Times New Roman" w:cs="Times New Roman"/>
          <w:sz w:val="28"/>
          <w:szCs w:val="28"/>
        </w:rPr>
        <w:t>Эффективность работы органов местного самоуправления напрямую зависит от уровня профессиональной подготовленности муниципальных служащих. Подготовка кадров для органов местного самоуправления является одним из инструментов повышения эффективности муниципального управления.</w:t>
      </w:r>
    </w:p>
    <w:p w:rsidR="00117280" w:rsidRDefault="00117280" w:rsidP="00117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280">
        <w:rPr>
          <w:rFonts w:ascii="Times New Roman" w:hAnsi="Times New Roman" w:cs="Times New Roman"/>
          <w:sz w:val="28"/>
          <w:szCs w:val="28"/>
        </w:rPr>
        <w:t>Практика показывает, что возникающие проблемы при реализации поставленных задач наиболее эффективно решаются программными методами, поскольку комплексный подход позволяет обеспечить наиболее рациональную концентрацию финансовых, материальных и трудовых ресурсов.</w:t>
      </w:r>
    </w:p>
    <w:p w:rsidR="00117280" w:rsidRPr="00AB624C" w:rsidRDefault="00117280" w:rsidP="00AB624C">
      <w:pPr>
        <w:pStyle w:val="ConsPlusNormal"/>
        <w:ind w:firstLine="540"/>
        <w:jc w:val="both"/>
        <w:rPr>
          <w:sz w:val="28"/>
          <w:szCs w:val="28"/>
        </w:rPr>
      </w:pPr>
      <w:r w:rsidRPr="00117280">
        <w:rPr>
          <w:rFonts w:ascii="Times New Roman" w:hAnsi="Times New Roman" w:cs="Times New Roman"/>
          <w:sz w:val="28"/>
          <w:szCs w:val="28"/>
        </w:rPr>
        <w:t>Программа</w:t>
      </w:r>
      <w:r w:rsidR="00AB624C">
        <w:rPr>
          <w:rFonts w:ascii="Times New Roman" w:hAnsi="Times New Roman" w:cs="Times New Roman"/>
          <w:sz w:val="28"/>
          <w:szCs w:val="28"/>
        </w:rPr>
        <w:t xml:space="preserve"> </w:t>
      </w:r>
      <w:r w:rsidRPr="00117280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AB624C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AB624C" w:rsidRPr="00AB624C">
        <w:rPr>
          <w:rStyle w:val="22"/>
          <w:sz w:val="28"/>
          <w:szCs w:val="28"/>
        </w:rPr>
        <w:t>стабильное и эффективное функционирование органов местного самоуправления.</w:t>
      </w:r>
    </w:p>
    <w:p w:rsidR="00AA66FB" w:rsidRDefault="00AA66FB" w:rsidP="00B6707D">
      <w:pPr>
        <w:pStyle w:val="10"/>
        <w:shd w:val="clear" w:color="auto" w:fill="auto"/>
        <w:spacing w:after="240" w:line="322" w:lineRule="exact"/>
      </w:pPr>
      <w:bookmarkStart w:id="2" w:name="bookmark3"/>
    </w:p>
    <w:p w:rsidR="00E66146" w:rsidRDefault="00B6707D" w:rsidP="00B6707D">
      <w:pPr>
        <w:pStyle w:val="10"/>
        <w:shd w:val="clear" w:color="auto" w:fill="auto"/>
        <w:spacing w:after="240" w:line="322" w:lineRule="exact"/>
      </w:pPr>
      <w:r>
        <w:t>Раздел 3. Перечень мероприятий муниципальной программы</w:t>
      </w:r>
      <w:bookmarkEnd w:id="2"/>
    </w:p>
    <w:tbl>
      <w:tblPr>
        <w:tblStyle w:val="a6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3969"/>
      </w:tblGrid>
      <w:tr w:rsidR="00D00E1F" w:rsidRPr="00816FCA" w:rsidTr="005B5C21">
        <w:tc>
          <w:tcPr>
            <w:tcW w:w="9781" w:type="dxa"/>
            <w:gridSpan w:val="2"/>
          </w:tcPr>
          <w:p w:rsidR="00D00E1F" w:rsidRPr="00D00E1F" w:rsidRDefault="00D00E1F" w:rsidP="00D83D34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83D34">
              <w:rPr>
                <w:sz w:val="24"/>
                <w:szCs w:val="24"/>
              </w:rPr>
              <w:t>Задача</w:t>
            </w:r>
            <w:r w:rsidR="00D83D34" w:rsidRPr="00D83D34">
              <w:rPr>
                <w:sz w:val="24"/>
                <w:szCs w:val="24"/>
              </w:rPr>
              <w:t xml:space="preserve"> 1</w:t>
            </w:r>
            <w:r w:rsidR="00D83D34">
              <w:rPr>
                <w:i/>
                <w:sz w:val="24"/>
                <w:szCs w:val="24"/>
              </w:rPr>
              <w:t xml:space="preserve">. </w:t>
            </w:r>
            <w:r w:rsidR="00D83D34">
              <w:rPr>
                <w:sz w:val="24"/>
                <w:szCs w:val="24"/>
              </w:rPr>
              <w:t>С</w:t>
            </w:r>
            <w:r w:rsidR="00D83D34" w:rsidRPr="000F2969">
              <w:rPr>
                <w:sz w:val="24"/>
                <w:szCs w:val="24"/>
              </w:rPr>
              <w:t xml:space="preserve">оздание условий для </w:t>
            </w:r>
            <w:r w:rsidR="00D83D34">
              <w:rPr>
                <w:sz w:val="24"/>
                <w:szCs w:val="24"/>
              </w:rPr>
              <w:t xml:space="preserve">стабильного и </w:t>
            </w:r>
            <w:r w:rsidR="00D83D34" w:rsidRPr="000F2969">
              <w:rPr>
                <w:rStyle w:val="22"/>
                <w:sz w:val="24"/>
                <w:szCs w:val="24"/>
              </w:rPr>
              <w:t xml:space="preserve">эффективного </w:t>
            </w:r>
            <w:r w:rsidR="00D83D34">
              <w:rPr>
                <w:rStyle w:val="22"/>
                <w:sz w:val="24"/>
                <w:szCs w:val="24"/>
              </w:rPr>
              <w:t xml:space="preserve">функционирования </w:t>
            </w:r>
            <w:r w:rsidR="00D83D34" w:rsidRPr="000F2969">
              <w:rPr>
                <w:rStyle w:val="22"/>
                <w:sz w:val="24"/>
                <w:szCs w:val="24"/>
              </w:rPr>
              <w:t>органов местного самоуправления</w:t>
            </w:r>
          </w:p>
        </w:tc>
      </w:tr>
      <w:tr w:rsidR="000467EC" w:rsidRPr="00816FCA" w:rsidTr="000467EC">
        <w:tc>
          <w:tcPr>
            <w:tcW w:w="5812" w:type="dxa"/>
          </w:tcPr>
          <w:p w:rsidR="000467EC" w:rsidRPr="00816FCA" w:rsidRDefault="000467EC" w:rsidP="00151E8B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16F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</w:tcPr>
          <w:p w:rsidR="000467EC" w:rsidRPr="00816FCA" w:rsidRDefault="000467EC" w:rsidP="00151E8B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16FCA">
              <w:rPr>
                <w:sz w:val="24"/>
                <w:szCs w:val="24"/>
              </w:rPr>
              <w:t>Ответственный</w:t>
            </w:r>
          </w:p>
        </w:tc>
      </w:tr>
      <w:tr w:rsidR="000467EC" w:rsidRPr="00816FCA" w:rsidTr="00AA66FB">
        <w:trPr>
          <w:trHeight w:val="1229"/>
        </w:trPr>
        <w:tc>
          <w:tcPr>
            <w:tcW w:w="5812" w:type="dxa"/>
          </w:tcPr>
          <w:p w:rsidR="00B60F92" w:rsidRPr="00270EC8" w:rsidRDefault="00B101C0" w:rsidP="00B101C0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 </w:t>
            </w:r>
            <w:r w:rsidR="00B60F92" w:rsidRPr="00637545">
              <w:rPr>
                <w:b w:val="0"/>
                <w:sz w:val="24"/>
                <w:szCs w:val="24"/>
              </w:rPr>
              <w:t>Соблюдения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. Компенсационные выплаты депутатам Кемеровского городского Совета народных депутатов и муниципальным служащим.</w:t>
            </w:r>
          </w:p>
        </w:tc>
        <w:tc>
          <w:tcPr>
            <w:tcW w:w="3969" w:type="dxa"/>
          </w:tcPr>
          <w:p w:rsidR="000467EC" w:rsidRDefault="000467EC" w:rsidP="00816FCA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Pr="00816FCA">
              <w:rPr>
                <w:b w:val="0"/>
                <w:sz w:val="24"/>
                <w:szCs w:val="24"/>
              </w:rPr>
              <w:t>правление бюджетного учета администрации города Кемерово</w:t>
            </w:r>
          </w:p>
          <w:p w:rsidR="00637545" w:rsidRDefault="00637545" w:rsidP="00816FCA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637545" w:rsidRPr="00816FCA" w:rsidRDefault="00637545" w:rsidP="00816FCA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правление </w:t>
            </w:r>
            <w:r w:rsidRPr="006E6A2C">
              <w:rPr>
                <w:rStyle w:val="22"/>
                <w:b w:val="0"/>
                <w:sz w:val="24"/>
                <w:szCs w:val="24"/>
              </w:rPr>
              <w:t>по взаимодействию с Кемеровским городским Советом народных депутатов</w:t>
            </w:r>
          </w:p>
        </w:tc>
      </w:tr>
      <w:tr w:rsidR="000467EC" w:rsidRPr="00816FCA" w:rsidTr="000467EC">
        <w:tc>
          <w:tcPr>
            <w:tcW w:w="5812" w:type="dxa"/>
          </w:tcPr>
          <w:p w:rsidR="000467EC" w:rsidRPr="00816FCA" w:rsidRDefault="000467EC" w:rsidP="00F80193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 </w:t>
            </w:r>
            <w:r w:rsidRPr="00816FCA">
              <w:rPr>
                <w:b w:val="0"/>
                <w:sz w:val="24"/>
                <w:szCs w:val="24"/>
              </w:rPr>
              <w:t xml:space="preserve">Повышение </w:t>
            </w:r>
            <w:r>
              <w:rPr>
                <w:b w:val="0"/>
                <w:sz w:val="24"/>
                <w:szCs w:val="24"/>
              </w:rPr>
              <w:t>уровня квалификации муниципальных служащих</w:t>
            </w:r>
            <w:r w:rsidRPr="00816FCA">
              <w:rPr>
                <w:b w:val="0"/>
                <w:sz w:val="24"/>
                <w:szCs w:val="24"/>
              </w:rPr>
              <w:t xml:space="preserve"> органов местного самоуправления.</w:t>
            </w:r>
          </w:p>
        </w:tc>
        <w:tc>
          <w:tcPr>
            <w:tcW w:w="3969" w:type="dxa"/>
          </w:tcPr>
          <w:p w:rsidR="000467EC" w:rsidRPr="00816FCA" w:rsidRDefault="000467EC" w:rsidP="00816FCA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816FCA">
              <w:rPr>
                <w:b w:val="0"/>
                <w:sz w:val="24"/>
                <w:szCs w:val="24"/>
              </w:rPr>
              <w:t>тдел кадровой работы администрации города Кемерово</w:t>
            </w:r>
          </w:p>
        </w:tc>
      </w:tr>
      <w:tr w:rsidR="000467EC" w:rsidRPr="00816FCA" w:rsidTr="000467EC">
        <w:tc>
          <w:tcPr>
            <w:tcW w:w="5812" w:type="dxa"/>
          </w:tcPr>
          <w:p w:rsidR="000467EC" w:rsidRPr="00816FCA" w:rsidRDefault="000467EC" w:rsidP="00E8347C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 </w:t>
            </w:r>
            <w:r w:rsidRPr="00B60F92">
              <w:rPr>
                <w:b w:val="0"/>
                <w:sz w:val="24"/>
                <w:szCs w:val="24"/>
              </w:rPr>
              <w:t>Организация диспансеризации</w:t>
            </w:r>
          </w:p>
        </w:tc>
        <w:tc>
          <w:tcPr>
            <w:tcW w:w="3969" w:type="dxa"/>
          </w:tcPr>
          <w:p w:rsidR="000467EC" w:rsidRDefault="000467EC" w:rsidP="00816FCA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816FCA">
              <w:rPr>
                <w:b w:val="0"/>
                <w:sz w:val="24"/>
                <w:szCs w:val="24"/>
              </w:rPr>
              <w:t>тдел кадровой работы администрации города Кемеров</w:t>
            </w:r>
            <w:r w:rsidR="00E8347C">
              <w:rPr>
                <w:b w:val="0"/>
                <w:sz w:val="24"/>
                <w:szCs w:val="24"/>
              </w:rPr>
              <w:t>о</w:t>
            </w:r>
          </w:p>
          <w:p w:rsidR="000467EC" w:rsidRPr="00816FCA" w:rsidRDefault="0084183D" w:rsidP="0084183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="000467EC" w:rsidRPr="00816FCA">
              <w:rPr>
                <w:b w:val="0"/>
                <w:sz w:val="24"/>
                <w:szCs w:val="24"/>
              </w:rPr>
              <w:t>правление бюджетного учет</w:t>
            </w:r>
            <w:r w:rsidR="00E8347C">
              <w:rPr>
                <w:b w:val="0"/>
                <w:sz w:val="24"/>
                <w:szCs w:val="24"/>
              </w:rPr>
              <w:t>а администрации города Кемерово</w:t>
            </w:r>
          </w:p>
        </w:tc>
      </w:tr>
      <w:tr w:rsidR="000467EC" w:rsidRPr="00816FCA" w:rsidTr="000467EC">
        <w:tc>
          <w:tcPr>
            <w:tcW w:w="5812" w:type="dxa"/>
          </w:tcPr>
          <w:p w:rsidR="000467EC" w:rsidRPr="00816FCA" w:rsidRDefault="000467EC" w:rsidP="006E6A2C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 </w:t>
            </w:r>
            <w:r w:rsidRPr="00816FCA">
              <w:rPr>
                <w:b w:val="0"/>
                <w:sz w:val="24"/>
                <w:szCs w:val="24"/>
              </w:rPr>
              <w:t xml:space="preserve">Хозяйственно-техническое </w:t>
            </w:r>
          </w:p>
          <w:p w:rsidR="000467EC" w:rsidRPr="00816FCA" w:rsidRDefault="000467EC" w:rsidP="006E6A2C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FCA">
              <w:rPr>
                <w:b w:val="0"/>
                <w:sz w:val="24"/>
                <w:szCs w:val="24"/>
              </w:rPr>
              <w:t xml:space="preserve">обеспечение </w:t>
            </w:r>
            <w:r>
              <w:rPr>
                <w:b w:val="0"/>
                <w:sz w:val="24"/>
                <w:szCs w:val="24"/>
              </w:rPr>
              <w:t>органов местного самоуправления</w:t>
            </w:r>
            <w:r w:rsidRPr="00816FC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467EC" w:rsidRDefault="000467EC" w:rsidP="00816FCA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Pr="00816FCA">
              <w:rPr>
                <w:b w:val="0"/>
                <w:sz w:val="24"/>
                <w:szCs w:val="24"/>
              </w:rPr>
              <w:t>униципальное казенное учреждение «</w:t>
            </w:r>
            <w:proofErr w:type="spellStart"/>
            <w:r w:rsidRPr="00816FCA">
              <w:rPr>
                <w:b w:val="0"/>
                <w:sz w:val="24"/>
                <w:szCs w:val="24"/>
              </w:rPr>
              <w:t>Кемхозсервис</w:t>
            </w:r>
            <w:proofErr w:type="spellEnd"/>
            <w:r w:rsidRPr="00816FCA">
              <w:rPr>
                <w:b w:val="0"/>
                <w:sz w:val="24"/>
                <w:szCs w:val="24"/>
              </w:rPr>
              <w:t>»</w:t>
            </w:r>
          </w:p>
          <w:p w:rsidR="0084183D" w:rsidRPr="00816FCA" w:rsidRDefault="0084183D" w:rsidP="00816FCA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467EC" w:rsidRPr="00816FCA" w:rsidTr="000467EC">
        <w:tc>
          <w:tcPr>
            <w:tcW w:w="5812" w:type="dxa"/>
          </w:tcPr>
          <w:p w:rsidR="000467EC" w:rsidRPr="00816FCA" w:rsidRDefault="000467EC" w:rsidP="006E6A2C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. </w:t>
            </w:r>
            <w:r w:rsidRPr="00816FCA">
              <w:rPr>
                <w:b w:val="0"/>
                <w:sz w:val="24"/>
                <w:szCs w:val="24"/>
              </w:rPr>
              <w:t xml:space="preserve">Транспортное обеспечение </w:t>
            </w:r>
            <w:r>
              <w:rPr>
                <w:b w:val="0"/>
                <w:sz w:val="24"/>
                <w:szCs w:val="24"/>
              </w:rPr>
              <w:t>деятельности органов местного самоуправления</w:t>
            </w:r>
          </w:p>
          <w:p w:rsidR="000467EC" w:rsidRPr="00816FCA" w:rsidRDefault="000467EC" w:rsidP="00816FCA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67EC" w:rsidRDefault="000467EC" w:rsidP="00816FCA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Pr="00816FCA">
              <w:rPr>
                <w:b w:val="0"/>
                <w:sz w:val="24"/>
                <w:szCs w:val="24"/>
              </w:rPr>
              <w:t>правление бюджетного учет</w:t>
            </w:r>
            <w:r w:rsidR="00E8347C">
              <w:rPr>
                <w:b w:val="0"/>
                <w:sz w:val="24"/>
                <w:szCs w:val="24"/>
              </w:rPr>
              <w:t>а администрации города Кемерово</w:t>
            </w:r>
          </w:p>
          <w:p w:rsidR="000467EC" w:rsidRDefault="000467EC" w:rsidP="00816FCA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0467EC" w:rsidRPr="00816FCA" w:rsidRDefault="000467EC" w:rsidP="00816FCA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FCA">
              <w:rPr>
                <w:b w:val="0"/>
                <w:sz w:val="24"/>
                <w:szCs w:val="24"/>
              </w:rPr>
              <w:t>муниципальное казенное учреждение «Кемавто»</w:t>
            </w:r>
          </w:p>
        </w:tc>
      </w:tr>
      <w:tr w:rsidR="000467EC" w:rsidRPr="00816FCA" w:rsidTr="000467EC">
        <w:trPr>
          <w:trHeight w:val="70"/>
        </w:trPr>
        <w:tc>
          <w:tcPr>
            <w:tcW w:w="5812" w:type="dxa"/>
          </w:tcPr>
          <w:p w:rsidR="000467EC" w:rsidRPr="00816FCA" w:rsidRDefault="000467EC" w:rsidP="00CD300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. Материально </w:t>
            </w:r>
            <w:r w:rsidR="00CD3005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техническое обеспечение деятельности органов местного самоуправления</w:t>
            </w:r>
          </w:p>
        </w:tc>
        <w:tc>
          <w:tcPr>
            <w:tcW w:w="3969" w:type="dxa"/>
          </w:tcPr>
          <w:p w:rsidR="000467EC" w:rsidRDefault="000467EC" w:rsidP="00151E8B">
            <w:pPr>
              <w:pStyle w:val="10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рриториальные управлени</w:t>
            </w:r>
            <w:r w:rsidR="00E8347C">
              <w:rPr>
                <w:b w:val="0"/>
                <w:sz w:val="24"/>
                <w:szCs w:val="24"/>
              </w:rPr>
              <w:t>я администрации города Кемерово</w:t>
            </w:r>
          </w:p>
          <w:p w:rsidR="000467EC" w:rsidRPr="00816FCA" w:rsidRDefault="000467EC" w:rsidP="00151E8B">
            <w:pPr>
              <w:pStyle w:val="10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0467EC" w:rsidRDefault="000467EC" w:rsidP="00252E8B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816FCA">
              <w:rPr>
                <w:b w:val="0"/>
                <w:sz w:val="24"/>
                <w:szCs w:val="24"/>
              </w:rPr>
              <w:t>бщий отдел управления делами администрации города Кемерово</w:t>
            </w:r>
          </w:p>
          <w:p w:rsidR="000467EC" w:rsidRDefault="000467EC" w:rsidP="00252E8B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0467EC" w:rsidRPr="00816FCA" w:rsidRDefault="000467EC" w:rsidP="00252E8B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правление </w:t>
            </w:r>
            <w:r w:rsidRPr="006E6A2C">
              <w:rPr>
                <w:rStyle w:val="22"/>
                <w:b w:val="0"/>
                <w:sz w:val="24"/>
                <w:szCs w:val="24"/>
              </w:rPr>
              <w:t>по взаимодействию с Кемеровским городским Советом народных депутатов</w:t>
            </w:r>
          </w:p>
        </w:tc>
      </w:tr>
      <w:tr w:rsidR="00D00E1F" w:rsidRPr="00816FCA" w:rsidTr="0032555C">
        <w:trPr>
          <w:trHeight w:val="70"/>
        </w:trPr>
        <w:tc>
          <w:tcPr>
            <w:tcW w:w="9781" w:type="dxa"/>
            <w:gridSpan w:val="2"/>
          </w:tcPr>
          <w:p w:rsidR="00D00E1F" w:rsidRDefault="00D00E1F" w:rsidP="00D83D34">
            <w:pPr>
              <w:pStyle w:val="1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D83D34">
              <w:rPr>
                <w:sz w:val="24"/>
                <w:szCs w:val="24"/>
              </w:rPr>
              <w:t>Задача</w:t>
            </w:r>
            <w:r w:rsidR="00D83D34" w:rsidRPr="00D83D34">
              <w:rPr>
                <w:sz w:val="24"/>
                <w:szCs w:val="24"/>
              </w:rPr>
              <w:t xml:space="preserve"> 2.</w:t>
            </w:r>
            <w:r w:rsidRPr="00816FCA">
              <w:rPr>
                <w:rFonts w:eastAsia="SimSun"/>
                <w:i/>
                <w:kern w:val="3"/>
                <w:sz w:val="24"/>
                <w:szCs w:val="24"/>
              </w:rPr>
              <w:t xml:space="preserve"> </w:t>
            </w:r>
            <w:r w:rsidR="00D83D34" w:rsidRPr="00D83D34">
              <w:rPr>
                <w:sz w:val="24"/>
                <w:szCs w:val="24"/>
              </w:rPr>
              <w:t>Р</w:t>
            </w:r>
            <w:r w:rsidR="00D83D34" w:rsidRPr="00D83D34">
              <w:rPr>
                <w:rFonts w:eastAsia="SimSun"/>
                <w:kern w:val="3"/>
                <w:sz w:val="24"/>
                <w:szCs w:val="24"/>
              </w:rPr>
              <w:t>азвитие системы поощрения граждан, коллективов предприятий, организаций и учреждений, внесших значительный вклад в создание устойчивых условий для развития города Кемерово</w:t>
            </w:r>
          </w:p>
        </w:tc>
      </w:tr>
      <w:tr w:rsidR="000467EC" w:rsidRPr="00816FCA" w:rsidTr="000467EC">
        <w:trPr>
          <w:trHeight w:val="70"/>
        </w:trPr>
        <w:tc>
          <w:tcPr>
            <w:tcW w:w="5812" w:type="dxa"/>
          </w:tcPr>
          <w:p w:rsidR="000467EC" w:rsidRPr="00816FCA" w:rsidRDefault="00CD3005" w:rsidP="00151E8B">
            <w:pPr>
              <w:pStyle w:val="20"/>
              <w:shd w:val="clear" w:color="auto" w:fill="auto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467EC">
              <w:rPr>
                <w:sz w:val="24"/>
                <w:szCs w:val="24"/>
              </w:rPr>
              <w:t>. Материально-техническое о</w:t>
            </w:r>
            <w:r w:rsidR="000467EC" w:rsidRPr="00816FCA">
              <w:rPr>
                <w:sz w:val="24"/>
                <w:szCs w:val="24"/>
              </w:rPr>
              <w:t>беспечение проведения общегородских мероприятий</w:t>
            </w:r>
            <w:r w:rsidR="000467EC">
              <w:rPr>
                <w:sz w:val="24"/>
                <w:szCs w:val="24"/>
              </w:rPr>
              <w:t xml:space="preserve"> и организация поощрения</w:t>
            </w:r>
            <w:r w:rsidR="000467EC" w:rsidRPr="00816FCA">
              <w:rPr>
                <w:sz w:val="24"/>
                <w:szCs w:val="24"/>
              </w:rPr>
              <w:t xml:space="preserve"> граждан и коллективов предприятий, организаций, учреждений различных форм собственности города Кемерово наградами, </w:t>
            </w:r>
            <w:r w:rsidR="000467EC">
              <w:rPr>
                <w:sz w:val="24"/>
                <w:szCs w:val="24"/>
              </w:rPr>
              <w:t>денежными выплатами и ценными подарками.</w:t>
            </w:r>
          </w:p>
          <w:p w:rsidR="000467EC" w:rsidRPr="00816FCA" w:rsidRDefault="000467EC" w:rsidP="006F394C">
            <w:pPr>
              <w:pStyle w:val="20"/>
              <w:shd w:val="clear" w:color="auto" w:fill="auto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467EC" w:rsidRDefault="000467EC" w:rsidP="006F394C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816FCA">
              <w:rPr>
                <w:b w:val="0"/>
                <w:sz w:val="24"/>
                <w:szCs w:val="24"/>
              </w:rPr>
              <w:t>бщий отдел управления делами</w:t>
            </w:r>
            <w:r>
              <w:rPr>
                <w:b w:val="0"/>
                <w:sz w:val="24"/>
                <w:szCs w:val="24"/>
              </w:rPr>
              <w:t xml:space="preserve"> администрации города Кемерово;</w:t>
            </w:r>
          </w:p>
          <w:p w:rsidR="000467EC" w:rsidRDefault="000467EC" w:rsidP="006F394C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0467EC" w:rsidRPr="00816FCA" w:rsidRDefault="000467EC" w:rsidP="006F394C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816FCA" w:rsidRDefault="00816FCA" w:rsidP="00B6707D">
      <w:pPr>
        <w:ind w:firstLine="709"/>
        <w:jc w:val="both"/>
      </w:pPr>
    </w:p>
    <w:p w:rsidR="00B6707D" w:rsidRPr="00D44EA7" w:rsidRDefault="00816FCA" w:rsidP="006F3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0F">
        <w:rPr>
          <w:rFonts w:ascii="Times New Roman" w:hAnsi="Times New Roman" w:cs="Times New Roman"/>
          <w:b/>
          <w:sz w:val="28"/>
          <w:szCs w:val="28"/>
        </w:rPr>
        <w:t xml:space="preserve">Раздел 4. Ресурсное обеспечение реализации муниципальной программы </w:t>
      </w:r>
      <w:r w:rsidRPr="00D44EA7">
        <w:rPr>
          <w:rFonts w:ascii="Times New Roman" w:hAnsi="Times New Roman" w:cs="Times New Roman"/>
          <w:b/>
          <w:sz w:val="28"/>
          <w:szCs w:val="28"/>
        </w:rPr>
        <w:t>«</w:t>
      </w:r>
      <w:r w:rsidR="00D44EA7" w:rsidRPr="00D44EA7">
        <w:rPr>
          <w:rFonts w:ascii="Times New Roman" w:hAnsi="Times New Roman" w:cs="Times New Roman"/>
          <w:b/>
          <w:sz w:val="28"/>
          <w:szCs w:val="28"/>
        </w:rPr>
        <w:t>Обеспечение деятельности органов местного самоуправления</w:t>
      </w:r>
      <w:r w:rsidRPr="00D44EA7">
        <w:rPr>
          <w:rFonts w:ascii="Times New Roman" w:hAnsi="Times New Roman" w:cs="Times New Roman"/>
          <w:b/>
          <w:sz w:val="28"/>
          <w:szCs w:val="28"/>
        </w:rPr>
        <w:t>»</w:t>
      </w:r>
    </w:p>
    <w:p w:rsidR="00A54193" w:rsidRDefault="00A54193" w:rsidP="006F3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0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2169"/>
        <w:gridCol w:w="1615"/>
        <w:gridCol w:w="1621"/>
        <w:gridCol w:w="1359"/>
      </w:tblGrid>
      <w:tr w:rsidR="00A54193" w:rsidRPr="00A54193" w:rsidTr="009B7B2A">
        <w:tc>
          <w:tcPr>
            <w:tcW w:w="3261" w:type="dxa"/>
            <w:vMerge w:val="restart"/>
          </w:tcPr>
          <w:p w:rsidR="00A54193" w:rsidRPr="0028064D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69" w:type="dxa"/>
            <w:vMerge w:val="restart"/>
          </w:tcPr>
          <w:p w:rsidR="00A54193" w:rsidRPr="0028064D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4595" w:type="dxa"/>
            <w:gridSpan w:val="3"/>
          </w:tcPr>
          <w:p w:rsidR="00A54193" w:rsidRPr="0028064D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Объем финансовых ресурсов, тыс. руб.</w:t>
            </w:r>
          </w:p>
        </w:tc>
      </w:tr>
      <w:tr w:rsidR="00AC01E2" w:rsidRPr="00A54193" w:rsidTr="009B7B2A">
        <w:tc>
          <w:tcPr>
            <w:tcW w:w="3261" w:type="dxa"/>
            <w:vMerge/>
          </w:tcPr>
          <w:p w:rsidR="00A54193" w:rsidRPr="0028064D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  <w:vMerge/>
          </w:tcPr>
          <w:p w:rsidR="00A54193" w:rsidRPr="0028064D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</w:tcPr>
          <w:p w:rsidR="00A54193" w:rsidRPr="0028064D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621" w:type="dxa"/>
          </w:tcPr>
          <w:p w:rsidR="00A54193" w:rsidRPr="0028064D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359" w:type="dxa"/>
          </w:tcPr>
          <w:p w:rsidR="00A54193" w:rsidRPr="0028064D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2 год</w:t>
            </w:r>
          </w:p>
        </w:tc>
      </w:tr>
      <w:tr w:rsidR="00AC01E2" w:rsidRPr="00A54193" w:rsidTr="009B7B2A">
        <w:tc>
          <w:tcPr>
            <w:tcW w:w="3261" w:type="dxa"/>
          </w:tcPr>
          <w:p w:rsidR="00A54193" w:rsidRPr="0028064D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69" w:type="dxa"/>
          </w:tcPr>
          <w:p w:rsidR="00A54193" w:rsidRPr="0028064D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15" w:type="dxa"/>
          </w:tcPr>
          <w:p w:rsidR="00A54193" w:rsidRPr="0028064D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21" w:type="dxa"/>
          </w:tcPr>
          <w:p w:rsidR="00A54193" w:rsidRPr="0028064D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59" w:type="dxa"/>
          </w:tcPr>
          <w:p w:rsidR="00A54193" w:rsidRPr="0028064D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C01E2" w:rsidRPr="00A54193" w:rsidTr="009B7B2A">
        <w:tc>
          <w:tcPr>
            <w:tcW w:w="3261" w:type="dxa"/>
            <w:vMerge w:val="restart"/>
          </w:tcPr>
          <w:p w:rsidR="00A54193" w:rsidRPr="00A54193" w:rsidRDefault="00A54193" w:rsidP="00D44EA7">
            <w:pPr>
              <w:rPr>
                <w:rFonts w:ascii="Times New Roman" w:hAnsi="Times New Roman" w:cs="Times New Roman"/>
                <w:b/>
              </w:rPr>
            </w:pPr>
            <w:r w:rsidRPr="00A54193">
              <w:rPr>
                <w:rStyle w:val="22"/>
                <w:rFonts w:eastAsia="Arial Unicode MS"/>
                <w:sz w:val="24"/>
                <w:szCs w:val="24"/>
              </w:rPr>
              <w:t>Муниципальная программа «</w:t>
            </w:r>
            <w:r w:rsidR="00D44EA7" w:rsidRPr="00D44EA7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  <w:r w:rsidRPr="00A54193">
              <w:rPr>
                <w:rStyle w:val="22"/>
                <w:rFonts w:eastAsia="Arial Unicode MS"/>
                <w:sz w:val="24"/>
                <w:szCs w:val="24"/>
              </w:rPr>
              <w:t>»</w:t>
            </w:r>
            <w:r w:rsidR="00B25FEF">
              <w:rPr>
                <w:rStyle w:val="2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2169" w:type="dxa"/>
          </w:tcPr>
          <w:p w:rsidR="00A54193" w:rsidRPr="0028064D" w:rsidRDefault="00A54193" w:rsidP="00A54193">
            <w:pPr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15" w:type="dxa"/>
          </w:tcPr>
          <w:p w:rsidR="00A54193" w:rsidRPr="0028064D" w:rsidRDefault="00AF193C" w:rsidP="004B7E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3</w:t>
            </w:r>
            <w:r w:rsidR="00A54193" w:rsidRPr="0028064D">
              <w:rPr>
                <w:rFonts w:ascii="Times New Roman" w:hAnsi="Times New Roman" w:cs="Times New Roman"/>
                <w:b/>
                <w:lang w:val="en-US"/>
              </w:rPr>
              <w:t>3 551</w:t>
            </w:r>
            <w:r w:rsidR="00A54193" w:rsidRPr="0028064D">
              <w:rPr>
                <w:rFonts w:ascii="Times New Roman" w:hAnsi="Times New Roman" w:cs="Times New Roman"/>
                <w:b/>
              </w:rPr>
              <w:t>,</w:t>
            </w:r>
            <w:r w:rsidR="00A54193" w:rsidRPr="0028064D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621" w:type="dxa"/>
          </w:tcPr>
          <w:p w:rsidR="00A54193" w:rsidRPr="0028064D" w:rsidRDefault="00AF193C" w:rsidP="004B7E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  <w:r w:rsidR="00A54193" w:rsidRPr="0028064D">
              <w:rPr>
                <w:rFonts w:ascii="Times New Roman" w:hAnsi="Times New Roman" w:cs="Times New Roman"/>
                <w:b/>
              </w:rPr>
              <w:t>3</w:t>
            </w:r>
            <w:r w:rsidR="00A54193" w:rsidRPr="0028064D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="00A54193" w:rsidRPr="0028064D">
              <w:rPr>
                <w:rFonts w:ascii="Times New Roman" w:hAnsi="Times New Roman" w:cs="Times New Roman"/>
                <w:b/>
              </w:rPr>
              <w:t>551</w:t>
            </w:r>
            <w:r w:rsidR="00A54193" w:rsidRPr="0028064D">
              <w:rPr>
                <w:rFonts w:ascii="Times New Roman" w:hAnsi="Times New Roman" w:cs="Times New Roman"/>
                <w:b/>
                <w:lang w:val="en-US"/>
              </w:rPr>
              <w:t>,8</w:t>
            </w:r>
          </w:p>
        </w:tc>
        <w:tc>
          <w:tcPr>
            <w:tcW w:w="1359" w:type="dxa"/>
          </w:tcPr>
          <w:p w:rsidR="00A54193" w:rsidRPr="0028064D" w:rsidRDefault="00AF193C" w:rsidP="004B7E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  <w:r w:rsidR="00A54193" w:rsidRPr="0028064D">
              <w:rPr>
                <w:rFonts w:ascii="Times New Roman" w:hAnsi="Times New Roman" w:cs="Times New Roman"/>
                <w:b/>
              </w:rPr>
              <w:t>3</w:t>
            </w:r>
            <w:r w:rsidR="00A54193" w:rsidRPr="0028064D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="00A54193" w:rsidRPr="0028064D">
              <w:rPr>
                <w:rFonts w:ascii="Times New Roman" w:hAnsi="Times New Roman" w:cs="Times New Roman"/>
                <w:b/>
              </w:rPr>
              <w:t>551</w:t>
            </w:r>
            <w:r w:rsidR="00A54193" w:rsidRPr="0028064D">
              <w:rPr>
                <w:rFonts w:ascii="Times New Roman" w:hAnsi="Times New Roman" w:cs="Times New Roman"/>
                <w:b/>
                <w:lang w:val="en-US"/>
              </w:rPr>
              <w:t>,8</w:t>
            </w:r>
          </w:p>
        </w:tc>
      </w:tr>
      <w:tr w:rsidR="00AC01E2" w:rsidRPr="00A54193" w:rsidTr="009B7B2A">
        <w:tc>
          <w:tcPr>
            <w:tcW w:w="3261" w:type="dxa"/>
            <w:vMerge/>
          </w:tcPr>
          <w:p w:rsidR="00A54193" w:rsidRPr="00A54193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A54193" w:rsidRPr="00A54193" w:rsidRDefault="00A54193" w:rsidP="00A54193">
            <w:pPr>
              <w:rPr>
                <w:rFonts w:ascii="Times New Roman" w:hAnsi="Times New Roman" w:cs="Times New Roman"/>
              </w:rPr>
            </w:pPr>
            <w:r w:rsidRPr="00A54193">
              <w:rPr>
                <w:rFonts w:ascii="Times New Roman" w:hAnsi="Times New Roman" w:cs="Times New Roman"/>
              </w:rPr>
              <w:t>бюджет города Кемерово</w:t>
            </w:r>
          </w:p>
        </w:tc>
        <w:tc>
          <w:tcPr>
            <w:tcW w:w="1615" w:type="dxa"/>
          </w:tcPr>
          <w:p w:rsidR="00A54193" w:rsidRPr="00A54193" w:rsidRDefault="00A54193" w:rsidP="004B7E74">
            <w:pPr>
              <w:jc w:val="center"/>
              <w:rPr>
                <w:rFonts w:ascii="Times New Roman" w:hAnsi="Times New Roman" w:cs="Times New Roman"/>
              </w:rPr>
            </w:pPr>
            <w:r w:rsidRPr="00A54193">
              <w:rPr>
                <w:rFonts w:ascii="Times New Roman" w:hAnsi="Times New Roman" w:cs="Times New Roman"/>
                <w:lang w:val="en-US"/>
              </w:rPr>
              <w:t>698 168</w:t>
            </w:r>
            <w:r w:rsidRPr="00A54193">
              <w:rPr>
                <w:rFonts w:ascii="Times New Roman" w:hAnsi="Times New Roman" w:cs="Times New Roman"/>
              </w:rPr>
              <w:t>,</w:t>
            </w:r>
            <w:r w:rsidRPr="00A5419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21" w:type="dxa"/>
          </w:tcPr>
          <w:p w:rsidR="00A54193" w:rsidRPr="00A54193" w:rsidRDefault="00A54193" w:rsidP="004B7E74">
            <w:pPr>
              <w:jc w:val="center"/>
              <w:rPr>
                <w:rFonts w:ascii="Times New Roman" w:hAnsi="Times New Roman" w:cs="Times New Roman"/>
              </w:rPr>
            </w:pPr>
            <w:r w:rsidRPr="00A54193">
              <w:rPr>
                <w:rFonts w:ascii="Times New Roman" w:hAnsi="Times New Roman" w:cs="Times New Roman"/>
                <w:lang w:val="en-US"/>
              </w:rPr>
              <w:t>698 168</w:t>
            </w:r>
            <w:r w:rsidRPr="00A54193">
              <w:rPr>
                <w:rFonts w:ascii="Times New Roman" w:hAnsi="Times New Roman" w:cs="Times New Roman"/>
              </w:rPr>
              <w:t>,</w:t>
            </w:r>
            <w:r w:rsidRPr="00A5419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59" w:type="dxa"/>
          </w:tcPr>
          <w:p w:rsidR="00A54193" w:rsidRPr="00A54193" w:rsidRDefault="00A54193" w:rsidP="004B7E74">
            <w:pPr>
              <w:jc w:val="center"/>
              <w:rPr>
                <w:rFonts w:ascii="Times New Roman" w:hAnsi="Times New Roman" w:cs="Times New Roman"/>
              </w:rPr>
            </w:pPr>
            <w:r w:rsidRPr="00A54193">
              <w:rPr>
                <w:rFonts w:ascii="Times New Roman" w:hAnsi="Times New Roman" w:cs="Times New Roman"/>
                <w:lang w:val="en-US"/>
              </w:rPr>
              <w:t>698 168</w:t>
            </w:r>
            <w:r w:rsidRPr="00A54193">
              <w:rPr>
                <w:rFonts w:ascii="Times New Roman" w:hAnsi="Times New Roman" w:cs="Times New Roman"/>
              </w:rPr>
              <w:t>,</w:t>
            </w:r>
            <w:r w:rsidRPr="00A5419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AC01E2" w:rsidRPr="00A54193" w:rsidTr="009B7B2A">
        <w:tc>
          <w:tcPr>
            <w:tcW w:w="3261" w:type="dxa"/>
            <w:vMerge/>
          </w:tcPr>
          <w:p w:rsidR="00A54193" w:rsidRPr="00A54193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A54193" w:rsidRPr="00A54193" w:rsidRDefault="00A54193" w:rsidP="00A54193">
            <w:pPr>
              <w:rPr>
                <w:rFonts w:ascii="Times New Roman" w:hAnsi="Times New Roman" w:cs="Times New Roman"/>
              </w:rPr>
            </w:pPr>
            <w:r w:rsidRPr="00A5419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15" w:type="dxa"/>
          </w:tcPr>
          <w:p w:rsidR="00A54193" w:rsidRPr="004B7E74" w:rsidRDefault="004B7E74" w:rsidP="004B7E74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</w:t>
            </w:r>
            <w:r w:rsidRPr="004B7E74">
              <w:rPr>
                <w:rFonts w:ascii="Times New Roman" w:hAnsi="Times New Roman" w:cs="Times New Roman"/>
                <w:lang w:val="en-US"/>
              </w:rPr>
              <w:t>383</w:t>
            </w:r>
            <w:r w:rsidRPr="004B7E74">
              <w:rPr>
                <w:rFonts w:ascii="Times New Roman" w:hAnsi="Times New Roman" w:cs="Times New Roman"/>
              </w:rPr>
              <w:t>,</w:t>
            </w:r>
            <w:r w:rsidRPr="004B7E7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21" w:type="dxa"/>
          </w:tcPr>
          <w:p w:rsidR="00A54193" w:rsidRPr="004B7E74" w:rsidRDefault="004B7E74" w:rsidP="004B7E74">
            <w:pPr>
              <w:pStyle w:val="ad"/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</w:t>
            </w:r>
            <w:r w:rsidR="00A54193" w:rsidRPr="004B7E74">
              <w:rPr>
                <w:rFonts w:ascii="Times New Roman" w:hAnsi="Times New Roman" w:cs="Times New Roman"/>
                <w:lang w:val="en-US"/>
              </w:rPr>
              <w:t>383</w:t>
            </w:r>
            <w:r w:rsidR="00A54193" w:rsidRPr="004B7E74">
              <w:rPr>
                <w:rFonts w:ascii="Times New Roman" w:hAnsi="Times New Roman" w:cs="Times New Roman"/>
              </w:rPr>
              <w:t>,</w:t>
            </w:r>
            <w:r w:rsidR="00A54193" w:rsidRPr="004B7E7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59" w:type="dxa"/>
          </w:tcPr>
          <w:p w:rsidR="00A54193" w:rsidRPr="0028064D" w:rsidRDefault="004B7E74" w:rsidP="004B7E74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</w:t>
            </w:r>
            <w:r w:rsidR="00A54193" w:rsidRPr="0028064D">
              <w:rPr>
                <w:rFonts w:ascii="Times New Roman" w:hAnsi="Times New Roman" w:cs="Times New Roman"/>
                <w:lang w:val="en-US"/>
              </w:rPr>
              <w:t>383</w:t>
            </w:r>
            <w:r w:rsidR="00A54193" w:rsidRPr="0028064D">
              <w:rPr>
                <w:rFonts w:ascii="Times New Roman" w:hAnsi="Times New Roman" w:cs="Times New Roman"/>
              </w:rPr>
              <w:t>,</w:t>
            </w:r>
            <w:r w:rsidR="00A54193" w:rsidRPr="0028064D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B101C0" w:rsidRPr="00A54193" w:rsidTr="009B7B2A">
        <w:tc>
          <w:tcPr>
            <w:tcW w:w="3261" w:type="dxa"/>
            <w:vMerge w:val="restart"/>
          </w:tcPr>
          <w:p w:rsidR="00B101C0" w:rsidRPr="00270EC8" w:rsidRDefault="00B101C0" w:rsidP="00B101C0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37545">
              <w:rPr>
                <w:b w:val="0"/>
                <w:sz w:val="24"/>
                <w:szCs w:val="24"/>
              </w:rPr>
              <w:t>1.Соблюдения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. Компенсационные выплаты депутатам Кемеровского городского Совета народных депутатов и муниципальным служащим.</w:t>
            </w:r>
          </w:p>
        </w:tc>
        <w:tc>
          <w:tcPr>
            <w:tcW w:w="2169" w:type="dxa"/>
          </w:tcPr>
          <w:p w:rsidR="00B101C0" w:rsidRPr="004B7E74" w:rsidRDefault="00B101C0" w:rsidP="00B101C0">
            <w:pPr>
              <w:rPr>
                <w:rFonts w:ascii="Times New Roman" w:hAnsi="Times New Roman" w:cs="Times New Roman"/>
                <w:b/>
              </w:rPr>
            </w:pPr>
            <w:r w:rsidRPr="004B7E7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15" w:type="dxa"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</w:rPr>
            </w:pPr>
            <w:r w:rsidRPr="003E00A1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51 811</w:t>
            </w:r>
            <w:r w:rsidRPr="003E00A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621" w:type="dxa"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</w:rPr>
            </w:pPr>
            <w:r w:rsidRPr="003E00A1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51 811</w:t>
            </w:r>
            <w:r w:rsidRPr="003E00A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359" w:type="dxa"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</w:rPr>
            </w:pPr>
            <w:r w:rsidRPr="003E00A1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51 811</w:t>
            </w:r>
            <w:r w:rsidRPr="003E00A1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B101C0" w:rsidRPr="00A54193" w:rsidRDefault="00B101C0" w:rsidP="00B101C0">
            <w:pPr>
              <w:rPr>
                <w:rFonts w:ascii="Times New Roman" w:hAnsi="Times New Roman" w:cs="Times New Roman"/>
              </w:rPr>
            </w:pPr>
            <w:r w:rsidRPr="00060DEB">
              <w:rPr>
                <w:rFonts w:ascii="Times New Roman" w:hAnsi="Times New Roman" w:cs="Times New Roman"/>
              </w:rPr>
              <w:t>бюджет города Кемерово</w:t>
            </w:r>
          </w:p>
        </w:tc>
        <w:tc>
          <w:tcPr>
            <w:tcW w:w="1615" w:type="dxa"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 200,0</w:t>
            </w:r>
          </w:p>
        </w:tc>
        <w:tc>
          <w:tcPr>
            <w:tcW w:w="1621" w:type="dxa"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 200,0</w:t>
            </w:r>
          </w:p>
        </w:tc>
        <w:tc>
          <w:tcPr>
            <w:tcW w:w="1359" w:type="dxa"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 200,0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B101C0" w:rsidRPr="00A54193" w:rsidRDefault="00B101C0" w:rsidP="00B101C0">
            <w:pPr>
              <w:rPr>
                <w:rFonts w:ascii="Times New Roman" w:hAnsi="Times New Roman" w:cs="Times New Roman"/>
              </w:rPr>
            </w:pPr>
            <w:r w:rsidRPr="00060DE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15" w:type="dxa"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611,0</w:t>
            </w:r>
          </w:p>
        </w:tc>
        <w:tc>
          <w:tcPr>
            <w:tcW w:w="1621" w:type="dxa"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611,0</w:t>
            </w:r>
          </w:p>
        </w:tc>
        <w:tc>
          <w:tcPr>
            <w:tcW w:w="1359" w:type="dxa"/>
          </w:tcPr>
          <w:p w:rsidR="00B101C0" w:rsidRPr="0028064D" w:rsidRDefault="00B101C0" w:rsidP="00B101C0">
            <w:pPr>
              <w:pStyle w:val="ad"/>
              <w:ind w:left="-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611,0</w:t>
            </w:r>
          </w:p>
        </w:tc>
      </w:tr>
      <w:tr w:rsidR="00B101C0" w:rsidRPr="00A54193" w:rsidTr="009B7B2A">
        <w:tc>
          <w:tcPr>
            <w:tcW w:w="3261" w:type="dxa"/>
            <w:vMerge w:val="restart"/>
          </w:tcPr>
          <w:p w:rsidR="00B101C0" w:rsidRPr="0028064D" w:rsidRDefault="00B101C0" w:rsidP="00B101C0">
            <w:pPr>
              <w:pStyle w:val="ad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Pr="002D621C">
              <w:rPr>
                <w:rFonts w:ascii="Times New Roman" w:hAnsi="Times New Roman" w:cs="Times New Roman"/>
              </w:rPr>
              <w:t xml:space="preserve">Повышение уровня квалификации </w:t>
            </w:r>
            <w:r w:rsidRPr="002D621C">
              <w:rPr>
                <w:rFonts w:ascii="Times New Roman" w:hAnsi="Times New Roman" w:cs="Times New Roman"/>
              </w:rPr>
              <w:lastRenderedPageBreak/>
              <w:t>муниципальных служащих органов местного самоуправления</w:t>
            </w:r>
          </w:p>
        </w:tc>
        <w:tc>
          <w:tcPr>
            <w:tcW w:w="2169" w:type="dxa"/>
          </w:tcPr>
          <w:p w:rsidR="00B101C0" w:rsidRPr="00A54193" w:rsidRDefault="00B101C0" w:rsidP="00B101C0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615" w:type="dxa"/>
          </w:tcPr>
          <w:p w:rsidR="00B101C0" w:rsidRPr="00733EB0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522,0</w:t>
            </w:r>
          </w:p>
        </w:tc>
        <w:tc>
          <w:tcPr>
            <w:tcW w:w="1621" w:type="dxa"/>
          </w:tcPr>
          <w:p w:rsidR="00B101C0" w:rsidRPr="00733EB0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3EB0">
              <w:rPr>
                <w:rFonts w:ascii="Times New Roman" w:hAnsi="Times New Roman" w:cs="Times New Roman"/>
                <w:b/>
                <w:sz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</w:rPr>
              <w:t>522</w:t>
            </w:r>
            <w:r w:rsidRPr="00733EB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359" w:type="dxa"/>
          </w:tcPr>
          <w:p w:rsidR="00B101C0" w:rsidRPr="00733EB0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3EB0">
              <w:rPr>
                <w:rFonts w:ascii="Times New Roman" w:hAnsi="Times New Roman" w:cs="Times New Roman"/>
                <w:b/>
                <w:sz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</w:rPr>
              <w:t>522</w:t>
            </w:r>
            <w:r w:rsidRPr="00733EB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B101C0" w:rsidRPr="00060DEB" w:rsidRDefault="00B101C0" w:rsidP="00B101C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0DEB">
              <w:rPr>
                <w:rFonts w:ascii="Times New Roman" w:hAnsi="Times New Roman" w:cs="Times New Roman"/>
                <w:sz w:val="24"/>
              </w:rPr>
              <w:t xml:space="preserve">бюджет города </w:t>
            </w:r>
            <w:r w:rsidRPr="00060DEB">
              <w:rPr>
                <w:rFonts w:ascii="Times New Roman" w:hAnsi="Times New Roman" w:cs="Times New Roman"/>
                <w:sz w:val="24"/>
              </w:rPr>
              <w:lastRenderedPageBreak/>
              <w:t>Кемерово</w:t>
            </w:r>
          </w:p>
        </w:tc>
        <w:tc>
          <w:tcPr>
            <w:tcW w:w="1615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 301,0</w:t>
            </w:r>
          </w:p>
        </w:tc>
        <w:tc>
          <w:tcPr>
            <w:tcW w:w="1621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301,0</w:t>
            </w:r>
          </w:p>
        </w:tc>
        <w:tc>
          <w:tcPr>
            <w:tcW w:w="1359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301,0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B101C0" w:rsidRPr="00060DEB" w:rsidRDefault="00B101C0" w:rsidP="00B101C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0DEB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615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1,0</w:t>
            </w:r>
          </w:p>
        </w:tc>
        <w:tc>
          <w:tcPr>
            <w:tcW w:w="1621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1,0</w:t>
            </w:r>
          </w:p>
        </w:tc>
        <w:tc>
          <w:tcPr>
            <w:tcW w:w="1359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1,0</w:t>
            </w:r>
          </w:p>
        </w:tc>
      </w:tr>
      <w:tr w:rsidR="007F7D3D" w:rsidRPr="00A54193" w:rsidTr="009B7B2A">
        <w:tc>
          <w:tcPr>
            <w:tcW w:w="3261" w:type="dxa"/>
            <w:vMerge w:val="restart"/>
          </w:tcPr>
          <w:p w:rsidR="007F7D3D" w:rsidRPr="002D621C" w:rsidRDefault="007F7D3D" w:rsidP="007F7D3D">
            <w:pPr>
              <w:rPr>
                <w:rFonts w:ascii="Times New Roman" w:hAnsi="Times New Roman" w:cs="Times New Roman"/>
              </w:rPr>
            </w:pPr>
            <w:r w:rsidRPr="002D621C">
              <w:rPr>
                <w:rFonts w:ascii="Times New Roman" w:hAnsi="Times New Roman" w:cs="Times New Roman"/>
              </w:rPr>
              <w:t>3. Организация диспансеризации</w:t>
            </w:r>
          </w:p>
        </w:tc>
        <w:tc>
          <w:tcPr>
            <w:tcW w:w="2169" w:type="dxa"/>
          </w:tcPr>
          <w:p w:rsidR="007F7D3D" w:rsidRPr="00A54193" w:rsidRDefault="007F7D3D" w:rsidP="007F7D3D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15" w:type="dxa"/>
          </w:tcPr>
          <w:p w:rsidR="007F7D3D" w:rsidRPr="00086F03" w:rsidRDefault="007F7D3D" w:rsidP="007F7D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 000,0</w:t>
            </w:r>
          </w:p>
        </w:tc>
        <w:tc>
          <w:tcPr>
            <w:tcW w:w="1621" w:type="dxa"/>
          </w:tcPr>
          <w:p w:rsidR="007F7D3D" w:rsidRDefault="007F7D3D" w:rsidP="007F7D3D">
            <w:pPr>
              <w:jc w:val="center"/>
            </w:pPr>
            <w:r w:rsidRPr="001D4EFB">
              <w:rPr>
                <w:rFonts w:ascii="Times New Roman" w:hAnsi="Times New Roman" w:cs="Times New Roman"/>
                <w:b/>
              </w:rPr>
              <w:t>4 000,0</w:t>
            </w:r>
          </w:p>
        </w:tc>
        <w:tc>
          <w:tcPr>
            <w:tcW w:w="1359" w:type="dxa"/>
          </w:tcPr>
          <w:p w:rsidR="007F7D3D" w:rsidRDefault="007F7D3D" w:rsidP="007F7D3D">
            <w:pPr>
              <w:jc w:val="center"/>
            </w:pPr>
            <w:r w:rsidRPr="001D4EFB">
              <w:rPr>
                <w:rFonts w:ascii="Times New Roman" w:hAnsi="Times New Roman" w:cs="Times New Roman"/>
                <w:b/>
              </w:rPr>
              <w:t>4 000,0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B101C0" w:rsidRPr="00060DEB" w:rsidRDefault="00B101C0" w:rsidP="00B101C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0DEB">
              <w:rPr>
                <w:rFonts w:ascii="Times New Roman" w:hAnsi="Times New Roman" w:cs="Times New Roman"/>
                <w:sz w:val="24"/>
              </w:rPr>
              <w:t>бюджет города Кемерово</w:t>
            </w:r>
          </w:p>
        </w:tc>
        <w:tc>
          <w:tcPr>
            <w:tcW w:w="1615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000,0</w:t>
            </w:r>
          </w:p>
        </w:tc>
        <w:tc>
          <w:tcPr>
            <w:tcW w:w="1621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000,0</w:t>
            </w:r>
          </w:p>
        </w:tc>
        <w:tc>
          <w:tcPr>
            <w:tcW w:w="1359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000,0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B101C0" w:rsidRPr="00060DEB" w:rsidRDefault="00B101C0" w:rsidP="00B101C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0DEB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615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21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59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101C0" w:rsidRPr="00A54193" w:rsidTr="009B7B2A">
        <w:tc>
          <w:tcPr>
            <w:tcW w:w="3261" w:type="dxa"/>
            <w:vMerge w:val="restart"/>
          </w:tcPr>
          <w:p w:rsidR="00B101C0" w:rsidRPr="00816FCA" w:rsidRDefault="00B101C0" w:rsidP="00B101C0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 </w:t>
            </w:r>
            <w:r w:rsidRPr="00816FCA">
              <w:rPr>
                <w:b w:val="0"/>
                <w:sz w:val="24"/>
                <w:szCs w:val="24"/>
              </w:rPr>
              <w:t xml:space="preserve">Хозяйственно-техническое </w:t>
            </w:r>
          </w:p>
          <w:p w:rsidR="00B101C0" w:rsidRPr="00816FCA" w:rsidRDefault="00B101C0" w:rsidP="00B101C0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FCA">
              <w:rPr>
                <w:b w:val="0"/>
                <w:sz w:val="24"/>
                <w:szCs w:val="24"/>
              </w:rPr>
              <w:t xml:space="preserve">обеспечение </w:t>
            </w:r>
            <w:r>
              <w:rPr>
                <w:b w:val="0"/>
                <w:sz w:val="24"/>
                <w:szCs w:val="24"/>
              </w:rPr>
              <w:t>органов местного самоуправления</w:t>
            </w:r>
            <w:r w:rsidRPr="00816FC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</w:tcPr>
          <w:p w:rsidR="00B101C0" w:rsidRPr="00060DEB" w:rsidRDefault="00B101C0" w:rsidP="00B101C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86F03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615" w:type="dxa"/>
          </w:tcPr>
          <w:p w:rsidR="00B101C0" w:rsidRPr="003E00A1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00A1">
              <w:rPr>
                <w:rFonts w:ascii="Times New Roman" w:hAnsi="Times New Roman" w:cs="Times New Roman"/>
                <w:b/>
                <w:sz w:val="24"/>
              </w:rPr>
              <w:t>16 108,7</w:t>
            </w:r>
          </w:p>
        </w:tc>
        <w:tc>
          <w:tcPr>
            <w:tcW w:w="1621" w:type="dxa"/>
          </w:tcPr>
          <w:p w:rsidR="00B101C0" w:rsidRPr="003E00A1" w:rsidRDefault="00B101C0" w:rsidP="00B101C0">
            <w:pPr>
              <w:jc w:val="center"/>
              <w:rPr>
                <w:b/>
              </w:rPr>
            </w:pPr>
            <w:r w:rsidRPr="003E00A1">
              <w:rPr>
                <w:rFonts w:ascii="Times New Roman" w:hAnsi="Times New Roman" w:cs="Times New Roman"/>
                <w:b/>
              </w:rPr>
              <w:t>16 108,7</w:t>
            </w:r>
          </w:p>
        </w:tc>
        <w:tc>
          <w:tcPr>
            <w:tcW w:w="1359" w:type="dxa"/>
          </w:tcPr>
          <w:p w:rsidR="00B101C0" w:rsidRPr="003E00A1" w:rsidRDefault="00B101C0" w:rsidP="00B101C0">
            <w:pPr>
              <w:jc w:val="center"/>
              <w:rPr>
                <w:b/>
              </w:rPr>
            </w:pPr>
            <w:r w:rsidRPr="003E00A1">
              <w:rPr>
                <w:rFonts w:ascii="Times New Roman" w:hAnsi="Times New Roman" w:cs="Times New Roman"/>
                <w:b/>
              </w:rPr>
              <w:t>16 108,7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B101C0" w:rsidRPr="00060DEB" w:rsidRDefault="00B101C0" w:rsidP="00B101C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0DEB">
              <w:rPr>
                <w:rFonts w:ascii="Times New Roman" w:hAnsi="Times New Roman" w:cs="Times New Roman"/>
                <w:sz w:val="24"/>
              </w:rPr>
              <w:t>бюджет города Кемерово</w:t>
            </w:r>
          </w:p>
        </w:tc>
        <w:tc>
          <w:tcPr>
            <w:tcW w:w="1615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 108,7</w:t>
            </w:r>
          </w:p>
        </w:tc>
        <w:tc>
          <w:tcPr>
            <w:tcW w:w="1621" w:type="dxa"/>
          </w:tcPr>
          <w:p w:rsidR="00B101C0" w:rsidRDefault="00B101C0" w:rsidP="00B101C0">
            <w:pPr>
              <w:jc w:val="center"/>
            </w:pPr>
            <w:r w:rsidRPr="00B6340F">
              <w:rPr>
                <w:rFonts w:ascii="Times New Roman" w:hAnsi="Times New Roman" w:cs="Times New Roman"/>
              </w:rPr>
              <w:t>16 108,7</w:t>
            </w:r>
          </w:p>
        </w:tc>
        <w:tc>
          <w:tcPr>
            <w:tcW w:w="1359" w:type="dxa"/>
          </w:tcPr>
          <w:p w:rsidR="00B101C0" w:rsidRDefault="00B101C0" w:rsidP="00B101C0">
            <w:pPr>
              <w:jc w:val="center"/>
            </w:pPr>
            <w:r w:rsidRPr="00B6340F">
              <w:rPr>
                <w:rFonts w:ascii="Times New Roman" w:hAnsi="Times New Roman" w:cs="Times New Roman"/>
              </w:rPr>
              <w:t>16 108,7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B101C0" w:rsidRPr="00060DEB" w:rsidRDefault="00B101C0" w:rsidP="00B101C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0DEB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615" w:type="dxa"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1" w:type="dxa"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9" w:type="dxa"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101C0" w:rsidRPr="00A54193" w:rsidTr="009B7B2A">
        <w:tc>
          <w:tcPr>
            <w:tcW w:w="3261" w:type="dxa"/>
            <w:vMerge w:val="restart"/>
          </w:tcPr>
          <w:p w:rsidR="00B101C0" w:rsidRPr="00816FCA" w:rsidRDefault="00B101C0" w:rsidP="00B101C0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2D621C">
              <w:rPr>
                <w:b w:val="0"/>
                <w:sz w:val="24"/>
                <w:szCs w:val="24"/>
              </w:rPr>
              <w:t>5</w:t>
            </w:r>
            <w:r w:rsidRPr="002D621C">
              <w:rPr>
                <w:sz w:val="24"/>
                <w:szCs w:val="24"/>
              </w:rPr>
              <w:t>.</w:t>
            </w:r>
            <w:r>
              <w:t> </w:t>
            </w:r>
            <w:r w:rsidRPr="00816FCA">
              <w:rPr>
                <w:b w:val="0"/>
                <w:sz w:val="24"/>
                <w:szCs w:val="24"/>
              </w:rPr>
              <w:t xml:space="preserve">Транспортное обеспечение </w:t>
            </w:r>
            <w:r>
              <w:rPr>
                <w:b w:val="0"/>
                <w:sz w:val="24"/>
                <w:szCs w:val="24"/>
              </w:rPr>
              <w:t>деятельности органов местного самоуправления</w:t>
            </w:r>
          </w:p>
          <w:p w:rsidR="00B101C0" w:rsidRPr="00AC01E2" w:rsidRDefault="00B101C0" w:rsidP="00B101C0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AC01E2">
              <w:rPr>
                <w:b w:val="0"/>
              </w:rPr>
              <w:t xml:space="preserve"> </w:t>
            </w:r>
          </w:p>
        </w:tc>
        <w:tc>
          <w:tcPr>
            <w:tcW w:w="2169" w:type="dxa"/>
          </w:tcPr>
          <w:p w:rsidR="00B101C0" w:rsidRPr="00A54193" w:rsidRDefault="00B101C0" w:rsidP="00B101C0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15" w:type="dxa"/>
          </w:tcPr>
          <w:p w:rsidR="00B101C0" w:rsidRPr="00571EC8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1EC8">
              <w:rPr>
                <w:rFonts w:ascii="Times New Roman" w:hAnsi="Times New Roman" w:cs="Times New Roman"/>
                <w:b/>
                <w:sz w:val="24"/>
              </w:rPr>
              <w:t>58 </w:t>
            </w:r>
            <w:r>
              <w:rPr>
                <w:rFonts w:ascii="Times New Roman" w:hAnsi="Times New Roman" w:cs="Times New Roman"/>
                <w:b/>
                <w:sz w:val="24"/>
              </w:rPr>
              <w:t>704</w:t>
            </w:r>
            <w:r w:rsidRPr="00571EC8">
              <w:rPr>
                <w:rFonts w:ascii="Times New Roman" w:hAnsi="Times New Roman" w:cs="Times New Roman"/>
                <w:b/>
                <w:sz w:val="24"/>
              </w:rPr>
              <w:t>,9</w:t>
            </w:r>
          </w:p>
        </w:tc>
        <w:tc>
          <w:tcPr>
            <w:tcW w:w="1621" w:type="dxa"/>
          </w:tcPr>
          <w:p w:rsidR="00B101C0" w:rsidRPr="00571EC8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1EC8">
              <w:rPr>
                <w:rFonts w:ascii="Times New Roman" w:hAnsi="Times New Roman" w:cs="Times New Roman"/>
                <w:b/>
                <w:sz w:val="24"/>
              </w:rPr>
              <w:t>58 </w:t>
            </w:r>
            <w:r>
              <w:rPr>
                <w:rFonts w:ascii="Times New Roman" w:hAnsi="Times New Roman" w:cs="Times New Roman"/>
                <w:b/>
                <w:sz w:val="24"/>
              </w:rPr>
              <w:t>704</w:t>
            </w:r>
            <w:r w:rsidRPr="00571EC8">
              <w:rPr>
                <w:rFonts w:ascii="Times New Roman" w:hAnsi="Times New Roman" w:cs="Times New Roman"/>
                <w:b/>
                <w:sz w:val="24"/>
              </w:rPr>
              <w:t>,9</w:t>
            </w:r>
          </w:p>
        </w:tc>
        <w:tc>
          <w:tcPr>
            <w:tcW w:w="1359" w:type="dxa"/>
          </w:tcPr>
          <w:p w:rsidR="00B101C0" w:rsidRPr="00571EC8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1EC8">
              <w:rPr>
                <w:rFonts w:ascii="Times New Roman" w:hAnsi="Times New Roman" w:cs="Times New Roman"/>
                <w:b/>
                <w:sz w:val="24"/>
              </w:rPr>
              <w:t>58 </w:t>
            </w:r>
            <w:r>
              <w:rPr>
                <w:rFonts w:ascii="Times New Roman" w:hAnsi="Times New Roman" w:cs="Times New Roman"/>
                <w:b/>
                <w:sz w:val="24"/>
              </w:rPr>
              <w:t>704</w:t>
            </w:r>
            <w:r w:rsidRPr="00571EC8">
              <w:rPr>
                <w:rFonts w:ascii="Times New Roman" w:hAnsi="Times New Roman" w:cs="Times New Roman"/>
                <w:b/>
                <w:sz w:val="24"/>
              </w:rPr>
              <w:t>,9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B101C0" w:rsidRPr="00060DEB" w:rsidRDefault="00B101C0" w:rsidP="00B101C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0DEB">
              <w:rPr>
                <w:rFonts w:ascii="Times New Roman" w:hAnsi="Times New Roman" w:cs="Times New Roman"/>
                <w:sz w:val="24"/>
              </w:rPr>
              <w:t>бюджет города Кемерово</w:t>
            </w:r>
          </w:p>
        </w:tc>
        <w:tc>
          <w:tcPr>
            <w:tcW w:w="1615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 704,9</w:t>
            </w:r>
          </w:p>
        </w:tc>
        <w:tc>
          <w:tcPr>
            <w:tcW w:w="1621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 704,9</w:t>
            </w:r>
          </w:p>
        </w:tc>
        <w:tc>
          <w:tcPr>
            <w:tcW w:w="1359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 704,9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B101C0" w:rsidRPr="00060DEB" w:rsidRDefault="00B101C0" w:rsidP="00B101C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0DEB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615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21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59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101C0" w:rsidRPr="00A54193" w:rsidTr="009B7B2A">
        <w:tc>
          <w:tcPr>
            <w:tcW w:w="3261" w:type="dxa"/>
            <w:vMerge w:val="restart"/>
          </w:tcPr>
          <w:p w:rsidR="00B101C0" w:rsidRPr="00A54193" w:rsidRDefault="00B101C0" w:rsidP="00B101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. </w:t>
            </w:r>
            <w:r w:rsidRPr="001C163F">
              <w:rPr>
                <w:rFonts w:ascii="Times New Roman" w:hAnsi="Times New Roman" w:cs="Times New Roman"/>
                <w:color w:val="000000" w:themeColor="text1"/>
              </w:rPr>
              <w:t>Материально - техническое обеспечение деятельности органов местного самоуправления</w:t>
            </w:r>
          </w:p>
        </w:tc>
        <w:tc>
          <w:tcPr>
            <w:tcW w:w="2169" w:type="dxa"/>
          </w:tcPr>
          <w:p w:rsidR="00B101C0" w:rsidRPr="00A54193" w:rsidRDefault="00B101C0" w:rsidP="00B101C0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15" w:type="dxa"/>
          </w:tcPr>
          <w:p w:rsidR="00B101C0" w:rsidRPr="00CD3C3F" w:rsidRDefault="00B101C0" w:rsidP="00C213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5</w:t>
            </w:r>
            <w:r w:rsidR="00C213BD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CD3C3F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C213BD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621" w:type="dxa"/>
          </w:tcPr>
          <w:p w:rsidR="00B101C0" w:rsidRPr="00CD3C3F" w:rsidRDefault="00B101C0" w:rsidP="00C213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 35</w:t>
            </w:r>
            <w:r w:rsidR="00C213BD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CD3C3F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C213BD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59" w:type="dxa"/>
          </w:tcPr>
          <w:p w:rsidR="00B101C0" w:rsidRPr="00CD3C3F" w:rsidRDefault="00B101C0" w:rsidP="00C213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 35</w:t>
            </w:r>
            <w:r w:rsidR="00C213BD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CD3C3F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C213BD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B101C0" w:rsidRPr="00060DEB" w:rsidRDefault="00B101C0" w:rsidP="00B101C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0DEB">
              <w:rPr>
                <w:rFonts w:ascii="Times New Roman" w:hAnsi="Times New Roman" w:cs="Times New Roman"/>
                <w:sz w:val="24"/>
              </w:rPr>
              <w:t>бюджет города Кемерово</w:t>
            </w:r>
          </w:p>
        </w:tc>
        <w:tc>
          <w:tcPr>
            <w:tcW w:w="1615" w:type="dxa"/>
          </w:tcPr>
          <w:p w:rsidR="00B101C0" w:rsidRPr="00C213BD" w:rsidRDefault="00B101C0" w:rsidP="00C21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7 806,</w:t>
            </w:r>
            <w:r w:rsidR="00C213B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21" w:type="dxa"/>
          </w:tcPr>
          <w:p w:rsidR="00B101C0" w:rsidRDefault="00B101C0" w:rsidP="00C213BD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7 806,</w:t>
            </w:r>
            <w:r w:rsidR="00C213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9" w:type="dxa"/>
          </w:tcPr>
          <w:p w:rsidR="00B101C0" w:rsidRDefault="00B101C0" w:rsidP="00C213BD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7 806,</w:t>
            </w:r>
            <w:r w:rsidR="00C213BD">
              <w:rPr>
                <w:rFonts w:ascii="Times New Roman" w:hAnsi="Times New Roman" w:cs="Times New Roman"/>
              </w:rPr>
              <w:t>0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B101C0" w:rsidRPr="00060DEB" w:rsidRDefault="00B101C0" w:rsidP="00B101C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0DEB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615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47B6A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47B6A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51,8</w:t>
            </w:r>
          </w:p>
        </w:tc>
        <w:tc>
          <w:tcPr>
            <w:tcW w:w="1621" w:type="dxa"/>
          </w:tcPr>
          <w:p w:rsidR="00B101C0" w:rsidRDefault="00B101C0" w:rsidP="00B101C0">
            <w:pPr>
              <w:jc w:val="center"/>
            </w:pPr>
            <w:r w:rsidRPr="00887423">
              <w:rPr>
                <w:rFonts w:ascii="Times New Roman" w:hAnsi="Times New Roman" w:cs="Times New Roman"/>
              </w:rPr>
              <w:t>2</w:t>
            </w:r>
            <w:r w:rsidRPr="008874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87423">
              <w:rPr>
                <w:rFonts w:ascii="Times New Roman" w:hAnsi="Times New Roman" w:cs="Times New Roman"/>
              </w:rPr>
              <w:t>551,8</w:t>
            </w:r>
          </w:p>
        </w:tc>
        <w:tc>
          <w:tcPr>
            <w:tcW w:w="1359" w:type="dxa"/>
          </w:tcPr>
          <w:p w:rsidR="00B101C0" w:rsidRDefault="00B101C0" w:rsidP="00B101C0">
            <w:pPr>
              <w:jc w:val="center"/>
            </w:pPr>
            <w:r w:rsidRPr="00887423">
              <w:rPr>
                <w:rFonts w:ascii="Times New Roman" w:hAnsi="Times New Roman" w:cs="Times New Roman"/>
              </w:rPr>
              <w:t>2</w:t>
            </w:r>
            <w:r w:rsidRPr="008874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87423">
              <w:rPr>
                <w:rFonts w:ascii="Times New Roman" w:hAnsi="Times New Roman" w:cs="Times New Roman"/>
              </w:rPr>
              <w:t>551,8</w:t>
            </w:r>
          </w:p>
        </w:tc>
      </w:tr>
      <w:tr w:rsidR="00B101C0" w:rsidRPr="00A54193" w:rsidTr="009B7B2A">
        <w:tc>
          <w:tcPr>
            <w:tcW w:w="3261" w:type="dxa"/>
            <w:vMerge w:val="restart"/>
          </w:tcPr>
          <w:p w:rsidR="00B101C0" w:rsidRPr="009B5996" w:rsidRDefault="00B101C0" w:rsidP="00B101C0">
            <w:pPr>
              <w:pStyle w:val="20"/>
              <w:shd w:val="clear" w:color="auto" w:fill="auto"/>
              <w:spacing w:before="0" w:after="0"/>
              <w:jc w:val="left"/>
            </w:pPr>
            <w:r>
              <w:t xml:space="preserve">7. </w:t>
            </w:r>
            <w:r>
              <w:rPr>
                <w:sz w:val="24"/>
                <w:szCs w:val="24"/>
              </w:rPr>
              <w:t>Материально-техническое о</w:t>
            </w:r>
            <w:r w:rsidRPr="00816FCA">
              <w:rPr>
                <w:sz w:val="24"/>
                <w:szCs w:val="24"/>
              </w:rPr>
              <w:t>беспечение проведения общегородских мероприятий</w:t>
            </w:r>
            <w:r>
              <w:rPr>
                <w:sz w:val="24"/>
                <w:szCs w:val="24"/>
              </w:rPr>
              <w:t xml:space="preserve"> и организация поощрения</w:t>
            </w:r>
            <w:r w:rsidRPr="00816FCA">
              <w:rPr>
                <w:sz w:val="24"/>
                <w:szCs w:val="24"/>
              </w:rPr>
              <w:t xml:space="preserve"> граждан и коллективов предприятий, организаций, учреждений различных форм собственности города Кемерово наградами, </w:t>
            </w:r>
            <w:r>
              <w:rPr>
                <w:sz w:val="24"/>
                <w:szCs w:val="24"/>
              </w:rPr>
              <w:t>денежными выплатами и ценными подарками.</w:t>
            </w:r>
          </w:p>
        </w:tc>
        <w:tc>
          <w:tcPr>
            <w:tcW w:w="2169" w:type="dxa"/>
          </w:tcPr>
          <w:p w:rsidR="00B101C0" w:rsidRPr="00A54193" w:rsidRDefault="00B101C0" w:rsidP="00B101C0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15" w:type="dxa"/>
          </w:tcPr>
          <w:p w:rsidR="00B101C0" w:rsidRPr="00CD3C3F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1</w:t>
            </w:r>
            <w:r w:rsidRPr="00CD3C3F">
              <w:rPr>
                <w:rFonts w:ascii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</w:rPr>
              <w:t>047</w:t>
            </w:r>
            <w:r w:rsidRPr="00CD3C3F">
              <w:rPr>
                <w:rFonts w:ascii="Times New Roman" w:hAnsi="Times New Roman" w:cs="Times New Roman"/>
                <w:b/>
                <w:sz w:val="24"/>
              </w:rPr>
              <w:t>,4</w:t>
            </w:r>
          </w:p>
        </w:tc>
        <w:tc>
          <w:tcPr>
            <w:tcW w:w="1621" w:type="dxa"/>
          </w:tcPr>
          <w:p w:rsidR="00B101C0" w:rsidRPr="00CD3C3F" w:rsidRDefault="00B101C0" w:rsidP="00B101C0">
            <w:pPr>
              <w:pStyle w:val="ConsPlusNormal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1</w:t>
            </w:r>
            <w:r w:rsidRPr="00CD3C3F">
              <w:rPr>
                <w:rFonts w:ascii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</w:rPr>
              <w:t>047</w:t>
            </w:r>
            <w:r w:rsidRPr="00CD3C3F">
              <w:rPr>
                <w:rFonts w:ascii="Times New Roman" w:hAnsi="Times New Roman" w:cs="Times New Roman"/>
                <w:b/>
                <w:sz w:val="24"/>
              </w:rPr>
              <w:t>,4</w:t>
            </w:r>
          </w:p>
        </w:tc>
        <w:tc>
          <w:tcPr>
            <w:tcW w:w="1359" w:type="dxa"/>
          </w:tcPr>
          <w:p w:rsidR="00B101C0" w:rsidRPr="00CD3C3F" w:rsidRDefault="00B101C0" w:rsidP="00B101C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  <w:r w:rsidRPr="00CD3C3F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047</w:t>
            </w:r>
            <w:r w:rsidRPr="00CD3C3F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9B5996" w:rsidRDefault="00B101C0" w:rsidP="00B10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101C0" w:rsidRPr="00060DEB" w:rsidRDefault="00B101C0" w:rsidP="00B101C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0DEB">
              <w:rPr>
                <w:rFonts w:ascii="Times New Roman" w:hAnsi="Times New Roman" w:cs="Times New Roman"/>
                <w:sz w:val="24"/>
              </w:rPr>
              <w:t>бюджет города Кемерово</w:t>
            </w:r>
          </w:p>
        </w:tc>
        <w:tc>
          <w:tcPr>
            <w:tcW w:w="1615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 047,4</w:t>
            </w:r>
          </w:p>
        </w:tc>
        <w:tc>
          <w:tcPr>
            <w:tcW w:w="1621" w:type="dxa"/>
          </w:tcPr>
          <w:p w:rsidR="00B101C0" w:rsidRDefault="00B101C0" w:rsidP="00B101C0">
            <w:pPr>
              <w:jc w:val="center"/>
            </w:pPr>
            <w:r>
              <w:rPr>
                <w:rFonts w:ascii="Times New Roman" w:hAnsi="Times New Roman" w:cs="Times New Roman"/>
              </w:rPr>
              <w:t>71</w:t>
            </w:r>
            <w:r w:rsidRPr="008334B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47</w:t>
            </w:r>
            <w:r w:rsidRPr="008334BA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359" w:type="dxa"/>
          </w:tcPr>
          <w:p w:rsidR="00B101C0" w:rsidRDefault="00B101C0" w:rsidP="00B101C0">
            <w:pPr>
              <w:jc w:val="center"/>
            </w:pPr>
            <w:r>
              <w:rPr>
                <w:rFonts w:ascii="Times New Roman" w:hAnsi="Times New Roman" w:cs="Times New Roman"/>
              </w:rPr>
              <w:t>71</w:t>
            </w:r>
            <w:r w:rsidRPr="008334B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47</w:t>
            </w:r>
            <w:r w:rsidRPr="008334BA">
              <w:rPr>
                <w:rFonts w:ascii="Times New Roman" w:hAnsi="Times New Roman" w:cs="Times New Roman"/>
              </w:rPr>
              <w:t>,4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9B5996" w:rsidRDefault="00B101C0" w:rsidP="00B10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101C0" w:rsidRPr="00060DEB" w:rsidRDefault="00B101C0" w:rsidP="00B101C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0DEB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615" w:type="dxa"/>
          </w:tcPr>
          <w:p w:rsidR="00B101C0" w:rsidRPr="004A67BD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A67B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21" w:type="dxa"/>
          </w:tcPr>
          <w:p w:rsidR="00B101C0" w:rsidRPr="004A67BD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A67B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59" w:type="dxa"/>
          </w:tcPr>
          <w:p w:rsidR="00B101C0" w:rsidRPr="004A67BD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A67B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101C0" w:rsidRPr="00A54193" w:rsidTr="00022D50">
        <w:trPr>
          <w:trHeight w:val="1273"/>
        </w:trPr>
        <w:tc>
          <w:tcPr>
            <w:tcW w:w="3261" w:type="dxa"/>
            <w:vMerge/>
          </w:tcPr>
          <w:p w:rsidR="00B101C0" w:rsidRPr="009B5996" w:rsidRDefault="00B101C0" w:rsidP="00B10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101C0" w:rsidRPr="00060DEB" w:rsidRDefault="00B101C0" w:rsidP="00B101C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1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_GoBack"/>
            <w:bookmarkEnd w:id="3"/>
          </w:p>
        </w:tc>
        <w:tc>
          <w:tcPr>
            <w:tcW w:w="1359" w:type="dxa"/>
          </w:tcPr>
          <w:p w:rsidR="00B101C0" w:rsidRPr="00E91F5A" w:rsidRDefault="00B101C0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16FCA" w:rsidRDefault="00816FCA"/>
    <w:p w:rsidR="0038697F" w:rsidRDefault="0038697F"/>
    <w:p w:rsidR="00D00E1F" w:rsidRDefault="00816FCA" w:rsidP="00A809B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79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5. Планируемые значения целевых показателей (индикаторов) муниципальной программы </w:t>
      </w:r>
    </w:p>
    <w:p w:rsidR="00816FCA" w:rsidRPr="00D00E1F" w:rsidRDefault="00816FCA" w:rsidP="00A809BF">
      <w:pPr>
        <w:jc w:val="center"/>
        <w:rPr>
          <w:b/>
        </w:rPr>
      </w:pPr>
      <w:r w:rsidRPr="00D0792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D00E1F" w:rsidRPr="00D00E1F">
        <w:rPr>
          <w:rFonts w:ascii="Times New Roman" w:hAnsi="Times New Roman" w:cs="Times New Roman"/>
          <w:b/>
          <w:sz w:val="28"/>
          <w:szCs w:val="28"/>
        </w:rPr>
        <w:t>Обеспечение деятельности органов местного самоуправления</w:t>
      </w:r>
      <w:r w:rsidRPr="00D00E1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24724" w:rsidRDefault="00B24724"/>
    <w:tbl>
      <w:tblPr>
        <w:tblStyle w:val="11"/>
        <w:tblW w:w="1017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126"/>
        <w:gridCol w:w="992"/>
        <w:gridCol w:w="851"/>
        <w:gridCol w:w="859"/>
        <w:gridCol w:w="813"/>
      </w:tblGrid>
      <w:tr w:rsidR="00816FCA" w:rsidRPr="008416C0" w:rsidTr="009B7B2A">
        <w:tc>
          <w:tcPr>
            <w:tcW w:w="2269" w:type="dxa"/>
            <w:vMerge w:val="restart"/>
          </w:tcPr>
          <w:p w:rsidR="00816FCA" w:rsidRPr="0011093C" w:rsidRDefault="00816FCA" w:rsidP="00A571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93C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  <w:p w:rsidR="00816FCA" w:rsidRPr="0011093C" w:rsidRDefault="00816FCA" w:rsidP="00A809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93C">
              <w:rPr>
                <w:rFonts w:ascii="Times New Roman" w:eastAsia="Times New Roman" w:hAnsi="Times New Roman" w:cs="Times New Roman"/>
                <w:b/>
                <w:bCs/>
              </w:rPr>
              <w:t>мероприятий</w:t>
            </w:r>
          </w:p>
        </w:tc>
        <w:tc>
          <w:tcPr>
            <w:tcW w:w="2268" w:type="dxa"/>
            <w:vMerge w:val="restart"/>
          </w:tcPr>
          <w:p w:rsidR="00816FCA" w:rsidRPr="0011093C" w:rsidRDefault="00816FCA" w:rsidP="00A571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93C">
              <w:rPr>
                <w:rFonts w:ascii="Times New Roman" w:eastAsia="Times New Roman" w:hAnsi="Times New Roman" w:cs="Times New Roman"/>
                <w:b/>
                <w:bCs/>
              </w:rPr>
              <w:t>Наименование целевого показателя (индикатора)</w:t>
            </w:r>
          </w:p>
        </w:tc>
        <w:tc>
          <w:tcPr>
            <w:tcW w:w="2126" w:type="dxa"/>
            <w:vMerge w:val="restart"/>
          </w:tcPr>
          <w:p w:rsidR="00816FCA" w:rsidRPr="0011093C" w:rsidRDefault="00816FCA" w:rsidP="00A571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93C">
              <w:rPr>
                <w:rFonts w:ascii="Times New Roman" w:eastAsia="Times New Roman" w:hAnsi="Times New Roman" w:cs="Times New Roman"/>
                <w:b/>
                <w:bCs/>
              </w:rPr>
              <w:t>Порядок определения (формула)</w:t>
            </w:r>
          </w:p>
        </w:tc>
        <w:tc>
          <w:tcPr>
            <w:tcW w:w="992" w:type="dxa"/>
            <w:vMerge w:val="restart"/>
          </w:tcPr>
          <w:p w:rsidR="00816FCA" w:rsidRPr="0011093C" w:rsidRDefault="00816FCA" w:rsidP="00A571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93C">
              <w:rPr>
                <w:rFonts w:ascii="Times New Roman" w:eastAsia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2523" w:type="dxa"/>
            <w:gridSpan w:val="3"/>
          </w:tcPr>
          <w:p w:rsidR="00816FCA" w:rsidRPr="0011093C" w:rsidRDefault="00816FCA" w:rsidP="00A571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93C">
              <w:rPr>
                <w:rFonts w:ascii="Times New Roman" w:eastAsia="Times New Roman" w:hAnsi="Times New Roman" w:cs="Times New Roman"/>
                <w:b/>
                <w:bCs/>
              </w:rPr>
              <w:t>Плановое значение целевого показателя (индикатора)</w:t>
            </w:r>
          </w:p>
        </w:tc>
      </w:tr>
      <w:tr w:rsidR="00816FCA" w:rsidRPr="008416C0" w:rsidTr="009B7B2A">
        <w:tc>
          <w:tcPr>
            <w:tcW w:w="2269" w:type="dxa"/>
            <w:vMerge/>
          </w:tcPr>
          <w:p w:rsidR="00816FCA" w:rsidRPr="008416C0" w:rsidRDefault="00816FCA" w:rsidP="00A57156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816FCA" w:rsidRPr="008416C0" w:rsidRDefault="00816FCA" w:rsidP="00A57156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816FCA" w:rsidRPr="008416C0" w:rsidRDefault="00816FCA" w:rsidP="00A57156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816FCA" w:rsidRPr="008416C0" w:rsidRDefault="00816FCA" w:rsidP="00A57156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816FCA" w:rsidRPr="008416C0" w:rsidRDefault="00816FCA" w:rsidP="00A809BF">
            <w:pPr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  <w:r w:rsidR="00A809BF" w:rsidRPr="008416C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416C0">
              <w:rPr>
                <w:rFonts w:ascii="Times New Roman" w:eastAsia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859" w:type="dxa"/>
          </w:tcPr>
          <w:p w:rsidR="00816FCA" w:rsidRPr="008416C0" w:rsidRDefault="00816FCA" w:rsidP="00A571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813" w:type="dxa"/>
          </w:tcPr>
          <w:p w:rsidR="00816FCA" w:rsidRPr="008416C0" w:rsidRDefault="00816FCA" w:rsidP="00A571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/>
                <w:bCs/>
              </w:rPr>
              <w:t>2022 год</w:t>
            </w:r>
          </w:p>
        </w:tc>
      </w:tr>
      <w:tr w:rsidR="00B101C0" w:rsidRPr="008416C0" w:rsidTr="009B7B2A">
        <w:tc>
          <w:tcPr>
            <w:tcW w:w="2269" w:type="dxa"/>
            <w:vMerge w:val="restart"/>
          </w:tcPr>
          <w:p w:rsidR="00B101C0" w:rsidRPr="00B101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101C0">
              <w:rPr>
                <w:rFonts w:ascii="Times New Roman" w:hAnsi="Times New Roman" w:cs="Times New Roman"/>
                <w:b/>
              </w:rPr>
              <w:t xml:space="preserve">1. </w:t>
            </w:r>
            <w:r w:rsidRPr="00B101C0">
              <w:rPr>
                <w:rFonts w:ascii="Times New Roman" w:hAnsi="Times New Roman" w:cs="Times New Roman"/>
              </w:rPr>
              <w:t>Соблюдения нормативов формирования расходов на оплату труда выборных должностных лиц</w:t>
            </w:r>
            <w:r w:rsidRPr="00637545">
              <w:t xml:space="preserve"> </w:t>
            </w:r>
            <w:r w:rsidRPr="00B101C0">
              <w:rPr>
                <w:rFonts w:ascii="Times New Roman" w:hAnsi="Times New Roman" w:cs="Times New Roman"/>
              </w:rPr>
              <w:t xml:space="preserve">местного самоуправления, </w:t>
            </w:r>
            <w:r w:rsidRPr="00B101C0">
              <w:rPr>
                <w:rFonts w:ascii="Times New Roman" w:hAnsi="Times New Roman" w:cs="Times New Roman"/>
              </w:rPr>
              <w:lastRenderedPageBreak/>
              <w:t>осуществляющих свои полномочия на постоянной основе, и муниципальных служащих. Компенсационные выплаты депутатам Кемеровского городского Совета народных депутатов и муниципальным служащим.</w:t>
            </w:r>
          </w:p>
        </w:tc>
        <w:tc>
          <w:tcPr>
            <w:tcW w:w="2268" w:type="dxa"/>
          </w:tcPr>
          <w:p w:rsidR="00B101C0" w:rsidRPr="008416C0" w:rsidRDefault="00B101C0" w:rsidP="00A57156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lastRenderedPageBreak/>
              <w:t>Доля муниципальных служащих, получающих заработную плату согласно нормативу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126" w:type="dxa"/>
          </w:tcPr>
          <w:p w:rsidR="00B101C0" w:rsidRPr="008416C0" w:rsidRDefault="00B101C0" w:rsidP="00A809BF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Д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мспзп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= К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мспзп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/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мс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*100%,</w:t>
            </w:r>
          </w:p>
          <w:p w:rsidR="00B101C0" w:rsidRPr="008416C0" w:rsidRDefault="00B101C0" w:rsidP="00A57156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Где:</w:t>
            </w:r>
          </w:p>
          <w:p w:rsidR="00B101C0" w:rsidRPr="008416C0" w:rsidRDefault="00B101C0" w:rsidP="00A57156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Д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мспзп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значение целевого показателя (индикатора),</w:t>
            </w:r>
          </w:p>
          <w:p w:rsidR="00B101C0" w:rsidRPr="008416C0" w:rsidRDefault="00B101C0" w:rsidP="00A57156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К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мспзп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–количество муниципальных служащих, получающих заработную плату согласно нормативу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B101C0" w:rsidRPr="008416C0" w:rsidRDefault="00B101C0" w:rsidP="00A57156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мс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>- общее количество муниципальных служащих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</w:tcPr>
          <w:p w:rsidR="00B101C0" w:rsidRPr="008416C0" w:rsidRDefault="00B101C0" w:rsidP="00A571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lastRenderedPageBreak/>
              <w:t>ПРОЦ</w:t>
            </w:r>
          </w:p>
        </w:tc>
        <w:tc>
          <w:tcPr>
            <w:tcW w:w="851" w:type="dxa"/>
          </w:tcPr>
          <w:p w:rsidR="00B101C0" w:rsidRPr="008416C0" w:rsidRDefault="00B101C0" w:rsidP="00A571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59" w:type="dxa"/>
          </w:tcPr>
          <w:p w:rsidR="00B101C0" w:rsidRPr="008416C0" w:rsidRDefault="00B101C0" w:rsidP="00A571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13" w:type="dxa"/>
          </w:tcPr>
          <w:p w:rsidR="00B101C0" w:rsidRPr="008416C0" w:rsidRDefault="00B101C0" w:rsidP="00A571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</w:tr>
      <w:tr w:rsidR="00B101C0" w:rsidRPr="008416C0" w:rsidTr="009B7B2A">
        <w:tc>
          <w:tcPr>
            <w:tcW w:w="2269" w:type="dxa"/>
            <w:vMerge/>
          </w:tcPr>
          <w:p w:rsidR="00B101C0" w:rsidRPr="00B101C0" w:rsidRDefault="00B101C0" w:rsidP="00B101C0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оля депутатов и муниципальных служащих органов местного самоуправления, имеющих право на выплату компенсаций</w:t>
            </w:r>
          </w:p>
        </w:tc>
        <w:tc>
          <w:tcPr>
            <w:tcW w:w="2126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дпк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>=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дпк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окд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* 100% </w:t>
            </w:r>
          </w:p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Где: </w:t>
            </w:r>
          </w:p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дпк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-значение целевого показателя (индикатор), </w:t>
            </w:r>
          </w:p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дпк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>-количество депутатов, получивших компенсацию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окд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>-общее количество депутатов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ПРОЦ</w:t>
            </w:r>
          </w:p>
        </w:tc>
        <w:tc>
          <w:tcPr>
            <w:tcW w:w="851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59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13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</w:tr>
      <w:tr w:rsidR="00B101C0" w:rsidRPr="008416C0" w:rsidTr="009B7B2A">
        <w:tc>
          <w:tcPr>
            <w:tcW w:w="2269" w:type="dxa"/>
          </w:tcPr>
          <w:p w:rsidR="00B101C0" w:rsidRPr="0028064D" w:rsidRDefault="00B101C0" w:rsidP="00B101C0">
            <w:pPr>
              <w:pStyle w:val="ad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Pr="002D621C">
              <w:rPr>
                <w:rFonts w:ascii="Times New Roman" w:hAnsi="Times New Roman" w:cs="Times New Roman"/>
              </w:rPr>
              <w:t>Повышение уровня квалификации муниципальных служащих органов местного самоуправления</w:t>
            </w:r>
          </w:p>
        </w:tc>
        <w:tc>
          <w:tcPr>
            <w:tcW w:w="2268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Доля муниципальных служащих, ежегодно по</w:t>
            </w:r>
            <w:r>
              <w:rPr>
                <w:rFonts w:ascii="Times New Roman" w:eastAsia="Times New Roman" w:hAnsi="Times New Roman" w:cs="Times New Roman"/>
                <w:bCs/>
              </w:rPr>
              <w:t>вышающих свою профессиональную квалификацию</w:t>
            </w:r>
          </w:p>
        </w:tc>
        <w:tc>
          <w:tcPr>
            <w:tcW w:w="2126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Д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мсппк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= К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мсппк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/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мс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*100%,</w:t>
            </w:r>
          </w:p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Где:</w:t>
            </w:r>
          </w:p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Д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мсппк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значение целевого показателя (индикатора),</w:t>
            </w:r>
          </w:p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К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мсппк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–количество муниципальных служащих, повышающих свою профессиональную к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валификацию,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мс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>- общее количество муниципальных служащих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ПРОЦ</w:t>
            </w:r>
          </w:p>
        </w:tc>
        <w:tc>
          <w:tcPr>
            <w:tcW w:w="851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30%</w:t>
            </w:r>
          </w:p>
        </w:tc>
        <w:tc>
          <w:tcPr>
            <w:tcW w:w="859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30%</w:t>
            </w:r>
          </w:p>
        </w:tc>
        <w:tc>
          <w:tcPr>
            <w:tcW w:w="813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30%</w:t>
            </w:r>
          </w:p>
        </w:tc>
      </w:tr>
      <w:tr w:rsidR="00B101C0" w:rsidRPr="008416C0" w:rsidTr="009B7B2A">
        <w:tc>
          <w:tcPr>
            <w:tcW w:w="2269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2D621C">
              <w:rPr>
                <w:rFonts w:ascii="Times New Roman" w:hAnsi="Times New Roman" w:cs="Times New Roman"/>
              </w:rPr>
              <w:t>3. Организация диспансеризации</w:t>
            </w:r>
          </w:p>
        </w:tc>
        <w:tc>
          <w:tcPr>
            <w:tcW w:w="2268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Доля муниципальных служащих, прошедших диспансеризацию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126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Д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мспд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= К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мспд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/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мс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*100%, </w:t>
            </w:r>
          </w:p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Где:</w:t>
            </w:r>
          </w:p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Д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мспд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-значение целевого показателя (индикатора),</w:t>
            </w:r>
          </w:p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К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мспд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–количество муниципальных служащих, прошедших диспансеризацию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B101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мс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>- общее количество муниципальных служащих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lastRenderedPageBreak/>
              <w:t>ПРОЦ</w:t>
            </w:r>
          </w:p>
        </w:tc>
        <w:tc>
          <w:tcPr>
            <w:tcW w:w="851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59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13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</w:tr>
      <w:tr w:rsidR="00B101C0" w:rsidRPr="008416C0" w:rsidTr="009B7B2A">
        <w:tc>
          <w:tcPr>
            <w:tcW w:w="2269" w:type="dxa"/>
          </w:tcPr>
          <w:p w:rsidR="00B101C0" w:rsidRPr="00E562E5" w:rsidRDefault="00B101C0" w:rsidP="00B101C0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562E5">
              <w:rPr>
                <w:b w:val="0"/>
                <w:bCs w:val="0"/>
                <w:sz w:val="24"/>
                <w:szCs w:val="24"/>
              </w:rPr>
              <w:t>4. </w:t>
            </w:r>
            <w:r w:rsidRPr="00E562E5">
              <w:rPr>
                <w:b w:val="0"/>
                <w:sz w:val="24"/>
                <w:szCs w:val="24"/>
              </w:rPr>
              <w:t xml:space="preserve">Хозяйственно-техническое </w:t>
            </w:r>
          </w:p>
          <w:p w:rsidR="00B101C0" w:rsidRPr="00E562E5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62E5">
              <w:rPr>
                <w:rFonts w:ascii="Times New Roman" w:hAnsi="Times New Roman" w:cs="Times New Roman"/>
              </w:rPr>
              <w:t>обеспечение органов местного самоуправления</w:t>
            </w:r>
          </w:p>
        </w:tc>
        <w:tc>
          <w:tcPr>
            <w:tcW w:w="2268" w:type="dxa"/>
          </w:tcPr>
          <w:p w:rsidR="00B101C0" w:rsidRPr="00E562E5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bCs/>
              </w:rPr>
              <w:t>муниципальных служащих</w:t>
            </w: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, обеспеченных хозяйственно-техническим </w:t>
            </w:r>
            <w:r>
              <w:rPr>
                <w:rFonts w:ascii="Times New Roman" w:eastAsia="Times New Roman" w:hAnsi="Times New Roman" w:cs="Times New Roman"/>
                <w:bCs/>
              </w:rPr>
              <w:t>обслуживанием</w:t>
            </w:r>
          </w:p>
        </w:tc>
        <w:tc>
          <w:tcPr>
            <w:tcW w:w="2126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Д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саохтмо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= К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саохтмо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/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са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*100%, </w:t>
            </w:r>
          </w:p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Где: </w:t>
            </w:r>
          </w:p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Д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саухтмо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-значение целевого показателя (индикатора),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саохтмо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–количество </w:t>
            </w:r>
            <w:r>
              <w:rPr>
                <w:rFonts w:ascii="Times New Roman" w:eastAsia="Times New Roman" w:hAnsi="Times New Roman" w:cs="Times New Roman"/>
                <w:bCs/>
              </w:rPr>
              <w:t>муниципальных служащих</w:t>
            </w:r>
            <w:r w:rsidRPr="008416C0">
              <w:rPr>
                <w:rFonts w:ascii="Times New Roman" w:eastAsia="Times New Roman" w:hAnsi="Times New Roman" w:cs="Times New Roman"/>
                <w:bCs/>
              </w:rPr>
              <w:t>, обеспеченных хозяйственно-техническим обслуживанием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са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>- общее количество муниципальных служащих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ПРОЦ</w:t>
            </w:r>
          </w:p>
        </w:tc>
        <w:tc>
          <w:tcPr>
            <w:tcW w:w="851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59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13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</w:tr>
      <w:tr w:rsidR="00B101C0" w:rsidRPr="008416C0" w:rsidTr="009B7B2A">
        <w:tc>
          <w:tcPr>
            <w:tcW w:w="2269" w:type="dxa"/>
          </w:tcPr>
          <w:p w:rsidR="00B101C0" w:rsidRPr="00816FCA" w:rsidRDefault="00B101C0" w:rsidP="00B101C0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8E6527">
              <w:rPr>
                <w:b w:val="0"/>
                <w:bCs w:val="0"/>
                <w:sz w:val="24"/>
                <w:szCs w:val="24"/>
              </w:rPr>
              <w:t>5.</w:t>
            </w:r>
            <w:r w:rsidRPr="0084769F">
              <w:rPr>
                <w:b w:val="0"/>
                <w:bCs w:val="0"/>
              </w:rPr>
              <w:t> </w:t>
            </w:r>
            <w:r w:rsidRPr="0084769F">
              <w:rPr>
                <w:b w:val="0"/>
                <w:sz w:val="24"/>
                <w:szCs w:val="24"/>
              </w:rPr>
              <w:t>Транспортное</w:t>
            </w:r>
            <w:r w:rsidRPr="00816FCA">
              <w:rPr>
                <w:b w:val="0"/>
                <w:sz w:val="24"/>
                <w:szCs w:val="24"/>
              </w:rPr>
              <w:t xml:space="preserve"> обеспечение </w:t>
            </w:r>
            <w:r>
              <w:rPr>
                <w:b w:val="0"/>
                <w:sz w:val="24"/>
                <w:szCs w:val="24"/>
              </w:rPr>
              <w:t>деятельности органов местного самоуправления</w:t>
            </w:r>
          </w:p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</w:p>
          <w:p w:rsidR="00B101C0" w:rsidRPr="008416C0" w:rsidRDefault="00B101C0" w:rsidP="00B101C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Доля </w:t>
            </w:r>
            <w:r w:rsidRPr="005902CD">
              <w:rPr>
                <w:rFonts w:ascii="Times New Roman" w:eastAsia="Times New Roman" w:hAnsi="Times New Roman" w:cs="Times New Roman"/>
                <w:bCs/>
              </w:rPr>
              <w:t>муниципальных служащих</w:t>
            </w: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, обеспеченных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в случае служебной необходимости </w:t>
            </w:r>
            <w:r w:rsidRPr="008416C0">
              <w:rPr>
                <w:rFonts w:ascii="Times New Roman" w:eastAsia="Times New Roman" w:hAnsi="Times New Roman" w:cs="Times New Roman"/>
                <w:bCs/>
              </w:rPr>
              <w:t>транспортом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ля выполнения должностных обязанностей.</w:t>
            </w:r>
          </w:p>
        </w:tc>
        <w:tc>
          <w:tcPr>
            <w:tcW w:w="2126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Д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саот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= К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саот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са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*100%, </w:t>
            </w:r>
          </w:p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Где: </w:t>
            </w:r>
          </w:p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Д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саот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-значение целевого показателя (индикатора), </w:t>
            </w:r>
          </w:p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К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саот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–количество </w:t>
            </w:r>
            <w:r w:rsidRPr="005902CD">
              <w:rPr>
                <w:rFonts w:ascii="Times New Roman" w:eastAsia="Times New Roman" w:hAnsi="Times New Roman" w:cs="Times New Roman"/>
                <w:bCs/>
              </w:rPr>
              <w:t>муниципальных служащих</w:t>
            </w:r>
            <w:r w:rsidRPr="008416C0">
              <w:rPr>
                <w:rFonts w:ascii="Times New Roman" w:eastAsia="Times New Roman" w:hAnsi="Times New Roman" w:cs="Times New Roman"/>
                <w:bCs/>
              </w:rPr>
              <w:t>, обеспеченных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 случае служебной необходимости </w:t>
            </w:r>
            <w:r w:rsidRPr="008416C0">
              <w:rPr>
                <w:rFonts w:ascii="Times New Roman" w:eastAsia="Times New Roman" w:hAnsi="Times New Roman" w:cs="Times New Roman"/>
                <w:bCs/>
              </w:rPr>
              <w:t>транспортом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ля выполнения должностных обязанностей,</w:t>
            </w: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са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>- общее количество муниципальных служащих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ПРОЦ</w:t>
            </w:r>
          </w:p>
        </w:tc>
        <w:tc>
          <w:tcPr>
            <w:tcW w:w="851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59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13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</w:tr>
      <w:tr w:rsidR="00B101C0" w:rsidRPr="008416C0" w:rsidTr="009B7B2A">
        <w:tc>
          <w:tcPr>
            <w:tcW w:w="2269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lastRenderedPageBreak/>
              <w:t>6. </w:t>
            </w:r>
            <w:r w:rsidRPr="001C163F">
              <w:rPr>
                <w:rFonts w:ascii="Times New Roman" w:hAnsi="Times New Roman" w:cs="Times New Roman"/>
                <w:color w:val="000000" w:themeColor="text1"/>
              </w:rPr>
              <w:t>Материально - техническое обеспечение деятельности органов местного самоуправления</w:t>
            </w:r>
            <w:r w:rsidRPr="005902CD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Доля </w:t>
            </w:r>
            <w:r w:rsidRPr="005902CD">
              <w:rPr>
                <w:rFonts w:ascii="Times New Roman" w:eastAsia="Times New Roman" w:hAnsi="Times New Roman" w:cs="Times New Roman"/>
                <w:bCs/>
              </w:rPr>
              <w:t>муниципальных служащих</w:t>
            </w:r>
            <w:r w:rsidRPr="008416C0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t xml:space="preserve"> </w:t>
            </w:r>
            <w:r w:rsidRPr="00A10588">
              <w:rPr>
                <w:rFonts w:ascii="Times New Roman" w:hAnsi="Times New Roman" w:cs="Times New Roman"/>
              </w:rPr>
              <w:t xml:space="preserve">обеспеченных </w:t>
            </w:r>
            <w:r w:rsidRPr="0038697F">
              <w:rPr>
                <w:rFonts w:ascii="Times New Roman" w:hAnsi="Times New Roman" w:cs="Times New Roman"/>
              </w:rPr>
              <w:t>основными средствами и материальными запасами, необходимыми для    надлежащего исполнения должностных обязанностей</w:t>
            </w:r>
            <w:r w:rsidRPr="0038697F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126" w:type="dxa"/>
          </w:tcPr>
          <w:p w:rsidR="00B101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Дсоопс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=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соопс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са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*100%, </w:t>
            </w:r>
            <w:proofErr w:type="gramStart"/>
            <w:r w:rsidRPr="008416C0">
              <w:rPr>
                <w:rFonts w:ascii="Times New Roman" w:eastAsia="Times New Roman" w:hAnsi="Times New Roman" w:cs="Times New Roman"/>
                <w:bCs/>
              </w:rPr>
              <w:t>Где</w:t>
            </w:r>
            <w:proofErr w:type="gram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</w:p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Дсоопс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-значение целевого показателя (индикатора),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соопс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-количество </w:t>
            </w:r>
            <w:r w:rsidRPr="005902CD">
              <w:rPr>
                <w:rFonts w:ascii="Times New Roman" w:eastAsia="Times New Roman" w:hAnsi="Times New Roman" w:cs="Times New Roman"/>
                <w:bCs/>
              </w:rPr>
              <w:t>муниципальных служащих</w:t>
            </w:r>
            <w:r w:rsidRPr="008416C0">
              <w:rPr>
                <w:rFonts w:ascii="Times New Roman" w:eastAsia="Times New Roman" w:hAnsi="Times New Roman" w:cs="Times New Roman"/>
                <w:bCs/>
              </w:rPr>
              <w:t>, обеспеченных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8697F">
              <w:rPr>
                <w:rFonts w:ascii="Times New Roman" w:hAnsi="Times New Roman" w:cs="Times New Roman"/>
              </w:rPr>
              <w:t>основными средствами и материальными запасами, необходимыми для    надлежащего исполнения должностных обязанностей</w:t>
            </w: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са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- общее количество </w:t>
            </w:r>
            <w:r w:rsidRPr="005902CD">
              <w:rPr>
                <w:rFonts w:ascii="Times New Roman" w:eastAsia="Times New Roman" w:hAnsi="Times New Roman" w:cs="Times New Roman"/>
                <w:bCs/>
              </w:rPr>
              <w:t>муниципальных служащих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ПРОЦ</w:t>
            </w:r>
          </w:p>
        </w:tc>
        <w:tc>
          <w:tcPr>
            <w:tcW w:w="851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59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13" w:type="dxa"/>
          </w:tcPr>
          <w:p w:rsidR="00B101C0" w:rsidRPr="008416C0" w:rsidRDefault="00B101C0" w:rsidP="00B101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</w:tr>
      <w:tr w:rsidR="00B101C0" w:rsidRPr="008416C0" w:rsidTr="009B7B2A">
        <w:tc>
          <w:tcPr>
            <w:tcW w:w="2269" w:type="dxa"/>
          </w:tcPr>
          <w:p w:rsidR="00B101C0" w:rsidRPr="008416C0" w:rsidRDefault="00B101C0" w:rsidP="00B101C0">
            <w:pPr>
              <w:pStyle w:val="20"/>
              <w:shd w:val="clear" w:color="auto" w:fill="auto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416C0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Материально-техническое о</w:t>
            </w:r>
            <w:r w:rsidRPr="00816FCA">
              <w:rPr>
                <w:sz w:val="24"/>
                <w:szCs w:val="24"/>
              </w:rPr>
              <w:t>беспечение проведения общегородских мероприятий</w:t>
            </w:r>
            <w:r>
              <w:rPr>
                <w:sz w:val="24"/>
                <w:szCs w:val="24"/>
              </w:rPr>
              <w:t xml:space="preserve"> и организация поощрения</w:t>
            </w:r>
            <w:r w:rsidRPr="00816FCA">
              <w:rPr>
                <w:sz w:val="24"/>
                <w:szCs w:val="24"/>
              </w:rPr>
              <w:t xml:space="preserve"> граждан и коллективов предприятий, организаций, учреждений различных форм собственности города Кемерово наградами, </w:t>
            </w:r>
            <w:r>
              <w:rPr>
                <w:sz w:val="24"/>
                <w:szCs w:val="24"/>
              </w:rPr>
              <w:t>денежными выплатами и ценными подарками.</w:t>
            </w:r>
          </w:p>
        </w:tc>
        <w:tc>
          <w:tcPr>
            <w:tcW w:w="2268" w:type="dxa"/>
          </w:tcPr>
          <w:p w:rsidR="00B101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Доля общегородских мероприятий, обеспеченных </w:t>
            </w:r>
            <w:r>
              <w:rPr>
                <w:rFonts w:ascii="Times New Roman" w:eastAsia="Times New Roman" w:hAnsi="Times New Roman" w:cs="Times New Roman"/>
                <w:bCs/>
              </w:rPr>
              <w:t>необходимыми материальными запасами и техническим обслуживанием</w:t>
            </w:r>
          </w:p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Догмнповн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=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огмнповн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погмнп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*100%</w:t>
            </w:r>
          </w:p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Где:</w:t>
            </w:r>
          </w:p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Догмнповн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>-значение целевого показателя (индикатора),</w:t>
            </w:r>
          </w:p>
          <w:p w:rsidR="00B101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огмнповн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-количество общегородских мероприятий, обеспеченных </w:t>
            </w:r>
            <w:r>
              <w:rPr>
                <w:rFonts w:ascii="Times New Roman" w:eastAsia="Times New Roman" w:hAnsi="Times New Roman" w:cs="Times New Roman"/>
                <w:bCs/>
              </w:rPr>
              <w:t>необходимыми материальными запасами и техническим обслуживанием</w:t>
            </w:r>
          </w:p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погмнп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-общее количество провод</w:t>
            </w:r>
            <w:r>
              <w:rPr>
                <w:rFonts w:ascii="Times New Roman" w:eastAsia="Times New Roman" w:hAnsi="Times New Roman" w:cs="Times New Roman"/>
                <w:bCs/>
              </w:rPr>
              <w:t>имых общегородских мероприятий</w:t>
            </w:r>
          </w:p>
        </w:tc>
        <w:tc>
          <w:tcPr>
            <w:tcW w:w="992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ПРОЦ</w:t>
            </w:r>
          </w:p>
        </w:tc>
        <w:tc>
          <w:tcPr>
            <w:tcW w:w="851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59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13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</w:tr>
      <w:tr w:rsidR="00B101C0" w:rsidRPr="008416C0" w:rsidTr="009B7B2A">
        <w:tc>
          <w:tcPr>
            <w:tcW w:w="2269" w:type="dxa"/>
          </w:tcPr>
          <w:p w:rsidR="00B101C0" w:rsidRPr="008416C0" w:rsidRDefault="00B101C0" w:rsidP="00B101C0">
            <w:pPr>
              <w:pStyle w:val="20"/>
              <w:shd w:val="clear" w:color="auto" w:fill="auto"/>
              <w:spacing w:before="0" w:after="0"/>
              <w:jc w:val="left"/>
              <w:rPr>
                <w:sz w:val="24"/>
                <w:szCs w:val="24"/>
              </w:rPr>
            </w:pPr>
            <w:r w:rsidRPr="008416C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Доля жителей города, получивших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награды, </w:t>
            </w: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денежные </w:t>
            </w:r>
            <w:r>
              <w:rPr>
                <w:rFonts w:ascii="Times New Roman" w:eastAsia="Times New Roman" w:hAnsi="Times New Roman" w:cs="Times New Roman"/>
                <w:bCs/>
              </w:rPr>
              <w:t>выплаты и ценные подарки.</w:t>
            </w:r>
          </w:p>
        </w:tc>
        <w:tc>
          <w:tcPr>
            <w:tcW w:w="2126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lastRenderedPageBreak/>
              <w:t>Джгпдп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= 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жгпдп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жгзпдп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*100%</w:t>
            </w:r>
          </w:p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lastRenderedPageBreak/>
              <w:t>Где:</w:t>
            </w:r>
          </w:p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Джгпдп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-значение целевого показателя (индикатора),</w:t>
            </w:r>
          </w:p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жгпдп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>-количество жителей города, получивших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награды, </w:t>
            </w: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денежные </w:t>
            </w:r>
            <w:r>
              <w:rPr>
                <w:rFonts w:ascii="Times New Roman" w:eastAsia="Times New Roman" w:hAnsi="Times New Roman" w:cs="Times New Roman"/>
                <w:bCs/>
              </w:rPr>
              <w:t>выплаты и ценные подарки,</w:t>
            </w:r>
          </w:p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416C0">
              <w:rPr>
                <w:rFonts w:ascii="Times New Roman" w:eastAsia="Times New Roman" w:hAnsi="Times New Roman" w:cs="Times New Roman"/>
                <w:bCs/>
              </w:rPr>
              <w:t>Кжгзпдп</w:t>
            </w:r>
            <w:proofErr w:type="spellEnd"/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-общее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плановое количество </w:t>
            </w:r>
            <w:r w:rsidRPr="008416C0">
              <w:rPr>
                <w:rFonts w:ascii="Times New Roman" w:eastAsia="Times New Roman" w:hAnsi="Times New Roman" w:cs="Times New Roman"/>
                <w:bCs/>
              </w:rPr>
              <w:t>жителей города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претендующих</w:t>
            </w: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на получение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наград, </w:t>
            </w:r>
            <w:r w:rsidRPr="008416C0">
              <w:rPr>
                <w:rFonts w:ascii="Times New Roman" w:eastAsia="Times New Roman" w:hAnsi="Times New Roman" w:cs="Times New Roman"/>
                <w:bCs/>
              </w:rPr>
              <w:t>денежны</w:t>
            </w: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r w:rsidRPr="008416C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выплат и ценных подарков.</w:t>
            </w:r>
          </w:p>
        </w:tc>
        <w:tc>
          <w:tcPr>
            <w:tcW w:w="992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lastRenderedPageBreak/>
              <w:t>ПРОЦ</w:t>
            </w:r>
          </w:p>
        </w:tc>
        <w:tc>
          <w:tcPr>
            <w:tcW w:w="851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59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813" w:type="dxa"/>
          </w:tcPr>
          <w:p w:rsidR="00B101C0" w:rsidRPr="008416C0" w:rsidRDefault="00B101C0" w:rsidP="00B101C0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416C0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</w:tr>
    </w:tbl>
    <w:p w:rsidR="00816FCA" w:rsidRDefault="00816FCA" w:rsidP="00816FCA"/>
    <w:sectPr w:rsidR="00816FCA" w:rsidSect="00E11C90">
      <w:headerReference w:type="even" r:id="rId13"/>
      <w:headerReference w:type="default" r:id="rId14"/>
      <w:pgSz w:w="11900" w:h="16840"/>
      <w:pgMar w:top="993" w:right="701" w:bottom="709" w:left="1418" w:header="567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7D3" w:rsidRDefault="00DA77D3">
      <w:r>
        <w:separator/>
      </w:r>
    </w:p>
  </w:endnote>
  <w:endnote w:type="continuationSeparator" w:id="0">
    <w:p w:rsidR="00DA77D3" w:rsidRDefault="00DA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7D3" w:rsidRDefault="00DA77D3"/>
  </w:footnote>
  <w:footnote w:type="continuationSeparator" w:id="0">
    <w:p w:rsidR="00DA77D3" w:rsidRDefault="00DA77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283879"/>
      <w:docPartObj>
        <w:docPartGallery w:val="Page Numbers (Top of Page)"/>
        <w:docPartUnique/>
      </w:docPartObj>
    </w:sdtPr>
    <w:sdtEndPr/>
    <w:sdtContent>
      <w:p w:rsidR="00117280" w:rsidRDefault="001172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17280" w:rsidRDefault="0011728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6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17280" w:rsidRPr="00AF193C" w:rsidRDefault="00117280">
        <w:pPr>
          <w:pStyle w:val="a9"/>
          <w:jc w:val="center"/>
          <w:rPr>
            <w:rFonts w:ascii="Times New Roman" w:hAnsi="Times New Roman" w:cs="Times New Roman"/>
          </w:rPr>
        </w:pPr>
        <w:r w:rsidRPr="00AF193C">
          <w:rPr>
            <w:rFonts w:ascii="Times New Roman" w:hAnsi="Times New Roman" w:cs="Times New Roman"/>
          </w:rPr>
          <w:fldChar w:fldCharType="begin"/>
        </w:r>
        <w:r w:rsidRPr="00AF193C">
          <w:rPr>
            <w:rFonts w:ascii="Times New Roman" w:hAnsi="Times New Roman" w:cs="Times New Roman"/>
          </w:rPr>
          <w:instrText>PAGE   \* MERGEFORMAT</w:instrText>
        </w:r>
        <w:r w:rsidRPr="00AF193C">
          <w:rPr>
            <w:rFonts w:ascii="Times New Roman" w:hAnsi="Times New Roman" w:cs="Times New Roman"/>
          </w:rPr>
          <w:fldChar w:fldCharType="separate"/>
        </w:r>
        <w:r w:rsidR="000E475E">
          <w:rPr>
            <w:rFonts w:ascii="Times New Roman" w:hAnsi="Times New Roman" w:cs="Times New Roman"/>
            <w:noProof/>
          </w:rPr>
          <w:t>4</w:t>
        </w:r>
        <w:r w:rsidRPr="00AF193C">
          <w:rPr>
            <w:rFonts w:ascii="Times New Roman" w:hAnsi="Times New Roman" w:cs="Times New Roman"/>
          </w:rPr>
          <w:fldChar w:fldCharType="end"/>
        </w:r>
      </w:p>
    </w:sdtContent>
  </w:sdt>
  <w:p w:rsidR="00117280" w:rsidRDefault="0011728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5F4"/>
    <w:multiLevelType w:val="hybridMultilevel"/>
    <w:tmpl w:val="B6126044"/>
    <w:lvl w:ilvl="0" w:tplc="7660A120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FFD"/>
    <w:multiLevelType w:val="multilevel"/>
    <w:tmpl w:val="DB446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6E7B96"/>
    <w:multiLevelType w:val="hybridMultilevel"/>
    <w:tmpl w:val="6F6A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4D0"/>
    <w:multiLevelType w:val="hybridMultilevel"/>
    <w:tmpl w:val="AAD88B3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34159"/>
    <w:multiLevelType w:val="multilevel"/>
    <w:tmpl w:val="601EB5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194A2A"/>
    <w:multiLevelType w:val="hybridMultilevel"/>
    <w:tmpl w:val="6534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0E32"/>
    <w:multiLevelType w:val="hybridMultilevel"/>
    <w:tmpl w:val="8EEC7066"/>
    <w:lvl w:ilvl="0" w:tplc="E56C1A8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0F2F"/>
    <w:multiLevelType w:val="hybridMultilevel"/>
    <w:tmpl w:val="BF5A80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72158"/>
    <w:multiLevelType w:val="hybridMultilevel"/>
    <w:tmpl w:val="89DA138A"/>
    <w:lvl w:ilvl="0" w:tplc="1C08E1DE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B7BE2"/>
    <w:multiLevelType w:val="multilevel"/>
    <w:tmpl w:val="D3DA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146266"/>
    <w:multiLevelType w:val="hybridMultilevel"/>
    <w:tmpl w:val="89DA0394"/>
    <w:lvl w:ilvl="0" w:tplc="2D1A97DE">
      <w:start w:val="3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405400"/>
    <w:multiLevelType w:val="multilevel"/>
    <w:tmpl w:val="F8FA46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2" w15:restartNumberingAfterBreak="0">
    <w:nsid w:val="27675272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3" w15:restartNumberingAfterBreak="0">
    <w:nsid w:val="28324E79"/>
    <w:multiLevelType w:val="multilevel"/>
    <w:tmpl w:val="A0601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8E096B"/>
    <w:multiLevelType w:val="hybridMultilevel"/>
    <w:tmpl w:val="58E8564E"/>
    <w:lvl w:ilvl="0" w:tplc="9846649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42DAB"/>
    <w:multiLevelType w:val="hybridMultilevel"/>
    <w:tmpl w:val="F9E42424"/>
    <w:lvl w:ilvl="0" w:tplc="B60A46C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244AA"/>
    <w:multiLevelType w:val="hybridMultilevel"/>
    <w:tmpl w:val="4EB620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477D6"/>
    <w:multiLevelType w:val="hybridMultilevel"/>
    <w:tmpl w:val="E58E06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1398A"/>
    <w:multiLevelType w:val="hybridMultilevel"/>
    <w:tmpl w:val="704CA40C"/>
    <w:lvl w:ilvl="0" w:tplc="F30CDB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B358B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0" w15:restartNumberingAfterBreak="0">
    <w:nsid w:val="3AE24160"/>
    <w:multiLevelType w:val="hybridMultilevel"/>
    <w:tmpl w:val="678CF0C4"/>
    <w:lvl w:ilvl="0" w:tplc="419C4F94">
      <w:start w:val="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CE5A0B"/>
    <w:multiLevelType w:val="hybridMultilevel"/>
    <w:tmpl w:val="7F86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65C6F"/>
    <w:multiLevelType w:val="hybridMultilevel"/>
    <w:tmpl w:val="9E4E802A"/>
    <w:lvl w:ilvl="0" w:tplc="EF46050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604D"/>
    <w:multiLevelType w:val="multilevel"/>
    <w:tmpl w:val="749E3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1A3E98"/>
    <w:multiLevelType w:val="hybridMultilevel"/>
    <w:tmpl w:val="366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A1D1B"/>
    <w:multiLevelType w:val="hybridMultilevel"/>
    <w:tmpl w:val="6876CC4A"/>
    <w:lvl w:ilvl="0" w:tplc="0AC80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77781"/>
    <w:multiLevelType w:val="hybridMultilevel"/>
    <w:tmpl w:val="D19C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71A0E"/>
    <w:multiLevelType w:val="hybridMultilevel"/>
    <w:tmpl w:val="0E90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81998"/>
    <w:multiLevelType w:val="hybridMultilevel"/>
    <w:tmpl w:val="D3642E5A"/>
    <w:lvl w:ilvl="0" w:tplc="5D7234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D5F59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0" w15:restartNumberingAfterBreak="0">
    <w:nsid w:val="62831250"/>
    <w:multiLevelType w:val="multilevel"/>
    <w:tmpl w:val="8E025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CB56D9"/>
    <w:multiLevelType w:val="multilevel"/>
    <w:tmpl w:val="2050F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DC3176"/>
    <w:multiLevelType w:val="hybridMultilevel"/>
    <w:tmpl w:val="0834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74A70"/>
    <w:multiLevelType w:val="hybridMultilevel"/>
    <w:tmpl w:val="DDD27DFC"/>
    <w:lvl w:ilvl="0" w:tplc="ADBCAA7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172C9"/>
    <w:multiLevelType w:val="hybridMultilevel"/>
    <w:tmpl w:val="5BC2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76E29"/>
    <w:multiLevelType w:val="hybridMultilevel"/>
    <w:tmpl w:val="66B80668"/>
    <w:lvl w:ilvl="0" w:tplc="F61C17B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53921"/>
    <w:multiLevelType w:val="hybridMultilevel"/>
    <w:tmpl w:val="33DE1E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D566CC"/>
    <w:multiLevelType w:val="multilevel"/>
    <w:tmpl w:val="F2207E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</w:rPr>
    </w:lvl>
  </w:abstractNum>
  <w:abstractNum w:abstractNumId="38" w15:restartNumberingAfterBreak="0">
    <w:nsid w:val="7AB007FC"/>
    <w:multiLevelType w:val="multilevel"/>
    <w:tmpl w:val="F9B08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6267B5"/>
    <w:multiLevelType w:val="multilevel"/>
    <w:tmpl w:val="A84CE4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13"/>
  </w:num>
  <w:num w:numId="4">
    <w:abstractNumId w:val="30"/>
  </w:num>
  <w:num w:numId="5">
    <w:abstractNumId w:val="23"/>
  </w:num>
  <w:num w:numId="6">
    <w:abstractNumId w:val="1"/>
  </w:num>
  <w:num w:numId="7">
    <w:abstractNumId w:val="4"/>
  </w:num>
  <w:num w:numId="8">
    <w:abstractNumId w:val="38"/>
  </w:num>
  <w:num w:numId="9">
    <w:abstractNumId w:val="12"/>
  </w:num>
  <w:num w:numId="10">
    <w:abstractNumId w:val="37"/>
  </w:num>
  <w:num w:numId="11">
    <w:abstractNumId w:val="11"/>
  </w:num>
  <w:num w:numId="12">
    <w:abstractNumId w:val="39"/>
  </w:num>
  <w:num w:numId="13">
    <w:abstractNumId w:val="36"/>
  </w:num>
  <w:num w:numId="14">
    <w:abstractNumId w:val="7"/>
  </w:num>
  <w:num w:numId="15">
    <w:abstractNumId w:val="25"/>
  </w:num>
  <w:num w:numId="16">
    <w:abstractNumId w:val="34"/>
  </w:num>
  <w:num w:numId="17">
    <w:abstractNumId w:val="24"/>
  </w:num>
  <w:num w:numId="18">
    <w:abstractNumId w:val="2"/>
  </w:num>
  <w:num w:numId="19">
    <w:abstractNumId w:val="19"/>
  </w:num>
  <w:num w:numId="20">
    <w:abstractNumId w:val="29"/>
  </w:num>
  <w:num w:numId="21">
    <w:abstractNumId w:val="21"/>
  </w:num>
  <w:num w:numId="22">
    <w:abstractNumId w:val="18"/>
  </w:num>
  <w:num w:numId="23">
    <w:abstractNumId w:val="17"/>
  </w:num>
  <w:num w:numId="24">
    <w:abstractNumId w:val="16"/>
  </w:num>
  <w:num w:numId="25">
    <w:abstractNumId w:val="3"/>
  </w:num>
  <w:num w:numId="26">
    <w:abstractNumId w:val="8"/>
  </w:num>
  <w:num w:numId="27">
    <w:abstractNumId w:val="0"/>
  </w:num>
  <w:num w:numId="28">
    <w:abstractNumId w:val="27"/>
  </w:num>
  <w:num w:numId="29">
    <w:abstractNumId w:val="35"/>
  </w:num>
  <w:num w:numId="30">
    <w:abstractNumId w:val="6"/>
  </w:num>
  <w:num w:numId="31">
    <w:abstractNumId w:val="28"/>
  </w:num>
  <w:num w:numId="32">
    <w:abstractNumId w:val="33"/>
  </w:num>
  <w:num w:numId="33">
    <w:abstractNumId w:val="14"/>
  </w:num>
  <w:num w:numId="34">
    <w:abstractNumId w:val="22"/>
  </w:num>
  <w:num w:numId="35">
    <w:abstractNumId w:val="20"/>
  </w:num>
  <w:num w:numId="36">
    <w:abstractNumId w:val="10"/>
  </w:num>
  <w:num w:numId="37">
    <w:abstractNumId w:val="15"/>
  </w:num>
  <w:num w:numId="38">
    <w:abstractNumId w:val="32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1F"/>
    <w:rsid w:val="00011B72"/>
    <w:rsid w:val="000260D9"/>
    <w:rsid w:val="00030055"/>
    <w:rsid w:val="00042C5A"/>
    <w:rsid w:val="000467EC"/>
    <w:rsid w:val="00053ED4"/>
    <w:rsid w:val="00060DEB"/>
    <w:rsid w:val="00070C74"/>
    <w:rsid w:val="0007737C"/>
    <w:rsid w:val="00081314"/>
    <w:rsid w:val="000828F1"/>
    <w:rsid w:val="00086F03"/>
    <w:rsid w:val="000A7FBE"/>
    <w:rsid w:val="000B060C"/>
    <w:rsid w:val="000B0D9F"/>
    <w:rsid w:val="000B5FF1"/>
    <w:rsid w:val="000C367A"/>
    <w:rsid w:val="000E475E"/>
    <w:rsid w:val="000F2969"/>
    <w:rsid w:val="0011093C"/>
    <w:rsid w:val="00111194"/>
    <w:rsid w:val="0011342B"/>
    <w:rsid w:val="00117280"/>
    <w:rsid w:val="00122B0A"/>
    <w:rsid w:val="00124D37"/>
    <w:rsid w:val="00132600"/>
    <w:rsid w:val="00135602"/>
    <w:rsid w:val="00151E8B"/>
    <w:rsid w:val="0015230F"/>
    <w:rsid w:val="00161B2A"/>
    <w:rsid w:val="00161E99"/>
    <w:rsid w:val="001631AE"/>
    <w:rsid w:val="00175A53"/>
    <w:rsid w:val="001A6BD9"/>
    <w:rsid w:val="001B3FA3"/>
    <w:rsid w:val="001B7E5F"/>
    <w:rsid w:val="001C163F"/>
    <w:rsid w:val="001C7291"/>
    <w:rsid w:val="001E37C1"/>
    <w:rsid w:val="001E5ED8"/>
    <w:rsid w:val="00203CE4"/>
    <w:rsid w:val="00211D47"/>
    <w:rsid w:val="00221E3E"/>
    <w:rsid w:val="00224C7C"/>
    <w:rsid w:val="0023205F"/>
    <w:rsid w:val="00236F55"/>
    <w:rsid w:val="00241D51"/>
    <w:rsid w:val="002521BE"/>
    <w:rsid w:val="00252E8B"/>
    <w:rsid w:val="002542EB"/>
    <w:rsid w:val="00257944"/>
    <w:rsid w:val="00264F6E"/>
    <w:rsid w:val="002677F9"/>
    <w:rsid w:val="00270EC8"/>
    <w:rsid w:val="00271D0A"/>
    <w:rsid w:val="0028064D"/>
    <w:rsid w:val="0028720B"/>
    <w:rsid w:val="002A33E3"/>
    <w:rsid w:val="002A3521"/>
    <w:rsid w:val="002A7363"/>
    <w:rsid w:val="002D0CCB"/>
    <w:rsid w:val="002D3463"/>
    <w:rsid w:val="002D621C"/>
    <w:rsid w:val="002E45EF"/>
    <w:rsid w:val="0030185A"/>
    <w:rsid w:val="003046DB"/>
    <w:rsid w:val="003172F8"/>
    <w:rsid w:val="00337DE7"/>
    <w:rsid w:val="00341F45"/>
    <w:rsid w:val="00350BB7"/>
    <w:rsid w:val="00361BC7"/>
    <w:rsid w:val="0038697F"/>
    <w:rsid w:val="00391D65"/>
    <w:rsid w:val="00392880"/>
    <w:rsid w:val="00394032"/>
    <w:rsid w:val="003A6DC4"/>
    <w:rsid w:val="003A6FD9"/>
    <w:rsid w:val="003B0D62"/>
    <w:rsid w:val="003B3F85"/>
    <w:rsid w:val="003C2F35"/>
    <w:rsid w:val="003C3AFE"/>
    <w:rsid w:val="003C6832"/>
    <w:rsid w:val="003D052D"/>
    <w:rsid w:val="003E00A1"/>
    <w:rsid w:val="003E04D5"/>
    <w:rsid w:val="003F4A22"/>
    <w:rsid w:val="004007B0"/>
    <w:rsid w:val="004068EE"/>
    <w:rsid w:val="00415DC3"/>
    <w:rsid w:val="00415DE0"/>
    <w:rsid w:val="00417356"/>
    <w:rsid w:val="00422397"/>
    <w:rsid w:val="00424645"/>
    <w:rsid w:val="004250B4"/>
    <w:rsid w:val="00425B93"/>
    <w:rsid w:val="004443D1"/>
    <w:rsid w:val="004722E3"/>
    <w:rsid w:val="00497C08"/>
    <w:rsid w:val="004A67BD"/>
    <w:rsid w:val="004B3D08"/>
    <w:rsid w:val="004B5954"/>
    <w:rsid w:val="004B7E74"/>
    <w:rsid w:val="004D3C99"/>
    <w:rsid w:val="004E1926"/>
    <w:rsid w:val="004E22F8"/>
    <w:rsid w:val="004F2D94"/>
    <w:rsid w:val="00513396"/>
    <w:rsid w:val="00520AF9"/>
    <w:rsid w:val="00522821"/>
    <w:rsid w:val="00524362"/>
    <w:rsid w:val="00541F17"/>
    <w:rsid w:val="00552B56"/>
    <w:rsid w:val="0055409C"/>
    <w:rsid w:val="00564CFD"/>
    <w:rsid w:val="00571EC8"/>
    <w:rsid w:val="005743E9"/>
    <w:rsid w:val="0057619B"/>
    <w:rsid w:val="005902CD"/>
    <w:rsid w:val="00595508"/>
    <w:rsid w:val="005C1251"/>
    <w:rsid w:val="005C41F3"/>
    <w:rsid w:val="005E7705"/>
    <w:rsid w:val="005F02F6"/>
    <w:rsid w:val="00610407"/>
    <w:rsid w:val="0062256F"/>
    <w:rsid w:val="00624DFF"/>
    <w:rsid w:val="00631113"/>
    <w:rsid w:val="006333B8"/>
    <w:rsid w:val="00637545"/>
    <w:rsid w:val="00640500"/>
    <w:rsid w:val="00651F55"/>
    <w:rsid w:val="00683086"/>
    <w:rsid w:val="00687DF3"/>
    <w:rsid w:val="006B0348"/>
    <w:rsid w:val="006D0E01"/>
    <w:rsid w:val="006D13B8"/>
    <w:rsid w:val="006D17CD"/>
    <w:rsid w:val="006E0058"/>
    <w:rsid w:val="006E50E9"/>
    <w:rsid w:val="006E6916"/>
    <w:rsid w:val="006E6A2C"/>
    <w:rsid w:val="006E6F8F"/>
    <w:rsid w:val="006F1A4A"/>
    <w:rsid w:val="006F394C"/>
    <w:rsid w:val="006F76A9"/>
    <w:rsid w:val="00703862"/>
    <w:rsid w:val="00720999"/>
    <w:rsid w:val="00733EB0"/>
    <w:rsid w:val="0074496A"/>
    <w:rsid w:val="0075182E"/>
    <w:rsid w:val="00753300"/>
    <w:rsid w:val="0075400F"/>
    <w:rsid w:val="00754207"/>
    <w:rsid w:val="00765D0E"/>
    <w:rsid w:val="00771240"/>
    <w:rsid w:val="007918F4"/>
    <w:rsid w:val="007B53BE"/>
    <w:rsid w:val="007C13EF"/>
    <w:rsid w:val="007D7A1F"/>
    <w:rsid w:val="007E3DB8"/>
    <w:rsid w:val="007F024F"/>
    <w:rsid w:val="007F243D"/>
    <w:rsid w:val="007F2591"/>
    <w:rsid w:val="007F7D3D"/>
    <w:rsid w:val="00801194"/>
    <w:rsid w:val="00805808"/>
    <w:rsid w:val="00816FCA"/>
    <w:rsid w:val="0082473D"/>
    <w:rsid w:val="008416C0"/>
    <w:rsid w:val="0084183D"/>
    <w:rsid w:val="008423F4"/>
    <w:rsid w:val="0084769F"/>
    <w:rsid w:val="0085018B"/>
    <w:rsid w:val="00865437"/>
    <w:rsid w:val="00874B48"/>
    <w:rsid w:val="00875D85"/>
    <w:rsid w:val="00876FF3"/>
    <w:rsid w:val="0087724C"/>
    <w:rsid w:val="00877B34"/>
    <w:rsid w:val="00892F30"/>
    <w:rsid w:val="008A0988"/>
    <w:rsid w:val="008C1972"/>
    <w:rsid w:val="008E2D6C"/>
    <w:rsid w:val="008E6527"/>
    <w:rsid w:val="0090440B"/>
    <w:rsid w:val="0091182A"/>
    <w:rsid w:val="009155CD"/>
    <w:rsid w:val="00925770"/>
    <w:rsid w:val="0093717E"/>
    <w:rsid w:val="0094718D"/>
    <w:rsid w:val="009552CD"/>
    <w:rsid w:val="0097284E"/>
    <w:rsid w:val="00977720"/>
    <w:rsid w:val="00985D57"/>
    <w:rsid w:val="00992415"/>
    <w:rsid w:val="00997559"/>
    <w:rsid w:val="009B5996"/>
    <w:rsid w:val="009B7B2A"/>
    <w:rsid w:val="009C3E50"/>
    <w:rsid w:val="009C4F22"/>
    <w:rsid w:val="009C72B5"/>
    <w:rsid w:val="009E13E1"/>
    <w:rsid w:val="009F022E"/>
    <w:rsid w:val="009F6768"/>
    <w:rsid w:val="009F6ED6"/>
    <w:rsid w:val="00A10588"/>
    <w:rsid w:val="00A13C96"/>
    <w:rsid w:val="00A175DC"/>
    <w:rsid w:val="00A2069D"/>
    <w:rsid w:val="00A47F8A"/>
    <w:rsid w:val="00A54193"/>
    <w:rsid w:val="00A54671"/>
    <w:rsid w:val="00A57156"/>
    <w:rsid w:val="00A623D7"/>
    <w:rsid w:val="00A709BC"/>
    <w:rsid w:val="00A74DA4"/>
    <w:rsid w:val="00A754A6"/>
    <w:rsid w:val="00A809BF"/>
    <w:rsid w:val="00A827FA"/>
    <w:rsid w:val="00A95EE4"/>
    <w:rsid w:val="00AA66FB"/>
    <w:rsid w:val="00AB624C"/>
    <w:rsid w:val="00AB7BF2"/>
    <w:rsid w:val="00AC01E2"/>
    <w:rsid w:val="00AC1D37"/>
    <w:rsid w:val="00AC2AEC"/>
    <w:rsid w:val="00AF193C"/>
    <w:rsid w:val="00AF7428"/>
    <w:rsid w:val="00B02D8A"/>
    <w:rsid w:val="00B101C0"/>
    <w:rsid w:val="00B24724"/>
    <w:rsid w:val="00B25FEF"/>
    <w:rsid w:val="00B442E3"/>
    <w:rsid w:val="00B56D3A"/>
    <w:rsid w:val="00B60F92"/>
    <w:rsid w:val="00B6707D"/>
    <w:rsid w:val="00B67B3A"/>
    <w:rsid w:val="00B740C1"/>
    <w:rsid w:val="00B74BDD"/>
    <w:rsid w:val="00B75606"/>
    <w:rsid w:val="00B8451F"/>
    <w:rsid w:val="00B90A17"/>
    <w:rsid w:val="00BA3163"/>
    <w:rsid w:val="00BC1110"/>
    <w:rsid w:val="00BE0050"/>
    <w:rsid w:val="00BE0DE1"/>
    <w:rsid w:val="00BE4507"/>
    <w:rsid w:val="00BE5FBA"/>
    <w:rsid w:val="00BE7292"/>
    <w:rsid w:val="00BF15F1"/>
    <w:rsid w:val="00BF272B"/>
    <w:rsid w:val="00BF36AE"/>
    <w:rsid w:val="00BF53B5"/>
    <w:rsid w:val="00C0355C"/>
    <w:rsid w:val="00C213BD"/>
    <w:rsid w:val="00C24A21"/>
    <w:rsid w:val="00C6767B"/>
    <w:rsid w:val="00C74FD3"/>
    <w:rsid w:val="00C963CB"/>
    <w:rsid w:val="00CA2893"/>
    <w:rsid w:val="00CB0A58"/>
    <w:rsid w:val="00CB434C"/>
    <w:rsid w:val="00CC6579"/>
    <w:rsid w:val="00CD3005"/>
    <w:rsid w:val="00CD3C3F"/>
    <w:rsid w:val="00D00E1F"/>
    <w:rsid w:val="00D07921"/>
    <w:rsid w:val="00D16B49"/>
    <w:rsid w:val="00D44EA7"/>
    <w:rsid w:val="00D454D4"/>
    <w:rsid w:val="00D60809"/>
    <w:rsid w:val="00D64541"/>
    <w:rsid w:val="00D70A82"/>
    <w:rsid w:val="00D75957"/>
    <w:rsid w:val="00D77D95"/>
    <w:rsid w:val="00D83D34"/>
    <w:rsid w:val="00D92F67"/>
    <w:rsid w:val="00DA1BB9"/>
    <w:rsid w:val="00DA6FDC"/>
    <w:rsid w:val="00DA77D3"/>
    <w:rsid w:val="00DC2781"/>
    <w:rsid w:val="00DE64B8"/>
    <w:rsid w:val="00E0223C"/>
    <w:rsid w:val="00E06F7A"/>
    <w:rsid w:val="00E10EEA"/>
    <w:rsid w:val="00E11C90"/>
    <w:rsid w:val="00E11CB6"/>
    <w:rsid w:val="00E2144E"/>
    <w:rsid w:val="00E22399"/>
    <w:rsid w:val="00E4131D"/>
    <w:rsid w:val="00E47B6A"/>
    <w:rsid w:val="00E539BC"/>
    <w:rsid w:val="00E55722"/>
    <w:rsid w:val="00E562E5"/>
    <w:rsid w:val="00E66146"/>
    <w:rsid w:val="00E70422"/>
    <w:rsid w:val="00E711A6"/>
    <w:rsid w:val="00E8347C"/>
    <w:rsid w:val="00EB2CBE"/>
    <w:rsid w:val="00EB732C"/>
    <w:rsid w:val="00EC3CCD"/>
    <w:rsid w:val="00EE2C23"/>
    <w:rsid w:val="00EF7605"/>
    <w:rsid w:val="00F017A6"/>
    <w:rsid w:val="00F02CA6"/>
    <w:rsid w:val="00F20FD8"/>
    <w:rsid w:val="00F218D5"/>
    <w:rsid w:val="00F23CFA"/>
    <w:rsid w:val="00F35103"/>
    <w:rsid w:val="00F441FD"/>
    <w:rsid w:val="00F52A6D"/>
    <w:rsid w:val="00F550AF"/>
    <w:rsid w:val="00F62781"/>
    <w:rsid w:val="00F64436"/>
    <w:rsid w:val="00F6575B"/>
    <w:rsid w:val="00F710DA"/>
    <w:rsid w:val="00F80193"/>
    <w:rsid w:val="00F80377"/>
    <w:rsid w:val="00F93667"/>
    <w:rsid w:val="00F977BC"/>
    <w:rsid w:val="00FB0308"/>
    <w:rsid w:val="00FB33FD"/>
    <w:rsid w:val="00FC4BF1"/>
    <w:rsid w:val="00FD6DF0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8CBC"/>
  <w15:docId w15:val="{C9BC3953-DC1B-4714-9744-6568C09D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1pt">
    <w:name w:val="Основной текст (3) + 1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470" w:lineRule="exact"/>
      <w:ind w:hanging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68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Standard">
    <w:name w:val="Standard"/>
    <w:rsid w:val="008A0988"/>
    <w:pPr>
      <w:widowControl/>
      <w:suppressAutoHyphens/>
      <w:textAlignment w:val="baseline"/>
    </w:pPr>
    <w:rPr>
      <w:rFonts w:ascii="Times New Roman" w:eastAsia="Times New Roman" w:hAnsi="Times New Roman" w:cs="Times New Roman"/>
      <w:kern w:val="1"/>
      <w:szCs w:val="20"/>
      <w:lang w:eastAsia="ar-SA" w:bidi="ar-SA"/>
    </w:rPr>
  </w:style>
  <w:style w:type="paragraph" w:customStyle="1" w:styleId="Pro-Gramma">
    <w:name w:val="Pro-Gramma"/>
    <w:basedOn w:val="Standard"/>
    <w:rsid w:val="008A0988"/>
    <w:pPr>
      <w:spacing w:before="120" w:line="288" w:lineRule="auto"/>
      <w:ind w:left="1134"/>
      <w:jc w:val="both"/>
    </w:pPr>
    <w:rPr>
      <w:rFonts w:ascii="Georgia" w:hAnsi="Georgia" w:cs="Georgia"/>
      <w:sz w:val="20"/>
      <w:szCs w:val="24"/>
    </w:rPr>
  </w:style>
  <w:style w:type="paragraph" w:customStyle="1" w:styleId="ConsPlusNormal">
    <w:name w:val="ConsPlusNormal"/>
    <w:rsid w:val="00D6080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fontstyle01">
    <w:name w:val="fontstyle01"/>
    <w:basedOn w:val="a0"/>
    <w:rsid w:val="00DC27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39"/>
    <w:rsid w:val="002A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371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17E"/>
    <w:rPr>
      <w:rFonts w:ascii="Tahoma" w:hAnsi="Tahoma" w:cs="Tahoma"/>
      <w:color w:val="000000"/>
      <w:sz w:val="16"/>
      <w:szCs w:val="16"/>
    </w:rPr>
  </w:style>
  <w:style w:type="table" w:customStyle="1" w:styleId="11">
    <w:name w:val="Сетка таблицы1"/>
    <w:basedOn w:val="a1"/>
    <w:next w:val="a6"/>
    <w:uiPriority w:val="39"/>
    <w:rsid w:val="00D07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024F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0F29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2969"/>
    <w:rPr>
      <w:color w:val="000000"/>
    </w:rPr>
  </w:style>
  <w:style w:type="paragraph" w:styleId="ab">
    <w:name w:val="footer"/>
    <w:basedOn w:val="a"/>
    <w:link w:val="ac"/>
    <w:uiPriority w:val="99"/>
    <w:unhideWhenUsed/>
    <w:rsid w:val="000F2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2969"/>
    <w:rPr>
      <w:color w:val="000000"/>
    </w:rPr>
  </w:style>
  <w:style w:type="paragraph" w:styleId="ad">
    <w:name w:val="List Paragraph"/>
    <w:basedOn w:val="a"/>
    <w:uiPriority w:val="34"/>
    <w:qFormat/>
    <w:rsid w:val="009B5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7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78C7D4C7AD125011100AFF172682E0B610B60AEFBE7EB5173A8B0A55AFDE97E4076B1355ECEF82EDA544v4yE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78C7D4C7AD125011100AFF172682E0B610B60AE1BA7BB5103A8B0A55AFDE97E4076B1355ECEF82EDA247v4yC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978C7D4C7AD1250111014F2014ADEE5B11BEA0EE3BB70E14D65D05702A6D4C0A348325111E2EC8AvEyCC" TargetMode="External"/><Relationship Id="rId4" Type="http://schemas.openxmlformats.org/officeDocument/2006/relationships/settings" Target="settings.xml"/><Relationship Id="rId9" Type="http://schemas.openxmlformats.org/officeDocument/2006/relationships/image" Target="g_n_bw_m.bm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4913-FF52-4895-A435-BE3F3447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9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5</dc:creator>
  <cp:lastModifiedBy>buxg17</cp:lastModifiedBy>
  <cp:revision>28</cp:revision>
  <cp:lastPrinted>2019-08-21T09:51:00Z</cp:lastPrinted>
  <dcterms:created xsi:type="dcterms:W3CDTF">2019-08-15T10:44:00Z</dcterms:created>
  <dcterms:modified xsi:type="dcterms:W3CDTF">2019-08-21T10:03:00Z</dcterms:modified>
</cp:coreProperties>
</file>